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C4" w:rsidRPr="004516C4" w:rsidRDefault="00270438" w:rsidP="004516C4">
      <w:pPr>
        <w:pStyle w:val="ae"/>
        <w:jc w:val="center"/>
        <w:rPr>
          <w:rFonts w:ascii="Times New Roman" w:hAnsi="Times New Roman" w:cs="Times New Roman"/>
          <w:lang w:eastAsia="ru-RU"/>
        </w:rPr>
      </w:pPr>
      <w:r w:rsidRPr="004516C4">
        <w:rPr>
          <w:rFonts w:ascii="Times New Roman" w:hAnsi="Times New Roman" w:cs="Times New Roman"/>
          <w:lang w:eastAsia="ru-RU"/>
        </w:rPr>
        <w:t>Государственное бюджетное дошкольное образовательное учреждение</w:t>
      </w:r>
    </w:p>
    <w:p w:rsidR="004516C4" w:rsidRPr="004516C4" w:rsidRDefault="00270438" w:rsidP="004516C4">
      <w:pPr>
        <w:pStyle w:val="ae"/>
        <w:jc w:val="center"/>
        <w:rPr>
          <w:rFonts w:ascii="Times New Roman" w:hAnsi="Times New Roman" w:cs="Times New Roman"/>
          <w:lang w:eastAsia="ru-RU"/>
        </w:rPr>
      </w:pPr>
      <w:r w:rsidRPr="004516C4">
        <w:rPr>
          <w:rFonts w:ascii="Times New Roman" w:hAnsi="Times New Roman" w:cs="Times New Roman"/>
          <w:lang w:eastAsia="ru-RU"/>
        </w:rPr>
        <w:t>детский сад №11 Василеостровского района г. Санкт-Петербурга</w:t>
      </w:r>
    </w:p>
    <w:p w:rsidR="00270438" w:rsidRPr="004516C4" w:rsidRDefault="00270438" w:rsidP="004516C4">
      <w:pPr>
        <w:pStyle w:val="ae"/>
        <w:jc w:val="center"/>
        <w:rPr>
          <w:rFonts w:ascii="Times New Roman" w:hAnsi="Times New Roman" w:cs="Times New Roman"/>
          <w:lang w:eastAsia="ru-RU"/>
        </w:rPr>
      </w:pPr>
      <w:r w:rsidRPr="004516C4">
        <w:rPr>
          <w:rFonts w:ascii="Times New Roman" w:hAnsi="Times New Roman" w:cs="Times New Roman"/>
          <w:lang w:eastAsia="ru-RU"/>
        </w:rPr>
        <w:t>общеразвивающего вида</w:t>
      </w:r>
    </w:p>
    <w:p w:rsidR="00270438" w:rsidRPr="004516C4" w:rsidRDefault="00270438" w:rsidP="004516C4">
      <w:pPr>
        <w:pStyle w:val="ae"/>
        <w:jc w:val="center"/>
        <w:rPr>
          <w:rFonts w:ascii="Times New Roman" w:hAnsi="Times New Roman" w:cs="Times New Roman"/>
          <w:sz w:val="38"/>
          <w:szCs w:val="38"/>
          <w:lang w:eastAsia="ru-RU"/>
        </w:rPr>
      </w:pPr>
    </w:p>
    <w:p w:rsidR="00B76CC6" w:rsidRDefault="00B76CC6" w:rsidP="00270438">
      <w:pPr>
        <w:ind w:left="284" w:right="284"/>
        <w:jc w:val="center"/>
      </w:pPr>
    </w:p>
    <w:p w:rsidR="00B76CC6" w:rsidRDefault="00B76CC6" w:rsidP="00270438">
      <w:pPr>
        <w:ind w:left="284" w:right="284"/>
        <w:jc w:val="center"/>
      </w:pPr>
    </w:p>
    <w:p w:rsidR="00B76CC6" w:rsidRDefault="00B76CC6" w:rsidP="00270438">
      <w:pPr>
        <w:ind w:left="284" w:right="284"/>
        <w:jc w:val="center"/>
      </w:pPr>
    </w:p>
    <w:p w:rsidR="00B76CC6" w:rsidRDefault="00B76CC6" w:rsidP="00270438">
      <w:pPr>
        <w:ind w:left="284" w:right="284"/>
        <w:jc w:val="center"/>
      </w:pPr>
    </w:p>
    <w:p w:rsidR="004516C4" w:rsidRDefault="004516C4" w:rsidP="00270438">
      <w:pPr>
        <w:ind w:left="284" w:right="284"/>
        <w:jc w:val="center"/>
      </w:pPr>
    </w:p>
    <w:p w:rsidR="004516C4" w:rsidRDefault="004516C4" w:rsidP="00270438">
      <w:pPr>
        <w:ind w:left="284" w:right="284"/>
        <w:jc w:val="center"/>
      </w:pPr>
    </w:p>
    <w:p w:rsidR="004516C4" w:rsidRDefault="004516C4" w:rsidP="00270438">
      <w:pPr>
        <w:ind w:left="284" w:right="284"/>
        <w:jc w:val="center"/>
      </w:pPr>
    </w:p>
    <w:p w:rsidR="004516C4" w:rsidRDefault="004516C4" w:rsidP="00270438">
      <w:pPr>
        <w:ind w:left="284" w:right="284"/>
        <w:jc w:val="center"/>
      </w:pPr>
    </w:p>
    <w:p w:rsidR="00B76CC6" w:rsidRDefault="00032AB0" w:rsidP="00270438">
      <w:pPr>
        <w:ind w:left="284" w:right="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тический проект</w:t>
      </w:r>
    </w:p>
    <w:p w:rsidR="00B76CC6" w:rsidRDefault="001F7679" w:rsidP="00270438">
      <w:pPr>
        <w:ind w:left="284" w:right="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подготовительной группе </w:t>
      </w:r>
      <w:r w:rsidR="00032AB0">
        <w:rPr>
          <w:rFonts w:ascii="Times New Roman" w:hAnsi="Times New Roman" w:cs="Times New Roman"/>
          <w:sz w:val="40"/>
          <w:szCs w:val="40"/>
        </w:rPr>
        <w:t>«В гостях у сказки»</w:t>
      </w:r>
    </w:p>
    <w:p w:rsidR="00B76CC6" w:rsidRDefault="00B76CC6" w:rsidP="00270438">
      <w:pPr>
        <w:ind w:left="284" w:right="284"/>
        <w:jc w:val="center"/>
        <w:rPr>
          <w:rFonts w:ascii="Times New Roman" w:hAnsi="Times New Roman" w:cs="Times New Roman"/>
          <w:sz w:val="40"/>
          <w:szCs w:val="40"/>
        </w:rPr>
      </w:pPr>
    </w:p>
    <w:p w:rsidR="00B76CC6" w:rsidRDefault="00032AB0" w:rsidP="00270438">
      <w:pPr>
        <w:ind w:left="284" w:right="284"/>
        <w:jc w:val="right"/>
      </w:pPr>
      <w:r>
        <w:rPr>
          <w:rFonts w:ascii="Times New Roman" w:hAnsi="Times New Roman" w:cs="Times New Roman"/>
          <w:sz w:val="28"/>
          <w:szCs w:val="28"/>
        </w:rPr>
        <w:t>Выполнила: воспитатель</w:t>
      </w:r>
    </w:p>
    <w:p w:rsidR="00B76CC6" w:rsidRDefault="001F7679" w:rsidP="00270438">
      <w:pPr>
        <w:ind w:left="284" w:righ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ьянова П.В.</w:t>
      </w:r>
    </w:p>
    <w:p w:rsidR="00B76CC6" w:rsidRDefault="00B76CC6" w:rsidP="00270438">
      <w:pPr>
        <w:ind w:left="284" w:right="284"/>
        <w:jc w:val="center"/>
        <w:rPr>
          <w:rFonts w:ascii="Times New Roman" w:hAnsi="Times New Roman" w:cs="Times New Roman"/>
          <w:sz w:val="40"/>
          <w:szCs w:val="40"/>
        </w:rPr>
      </w:pPr>
    </w:p>
    <w:p w:rsidR="00B76CC6" w:rsidRDefault="00B76CC6" w:rsidP="00270438">
      <w:pPr>
        <w:ind w:left="284" w:right="284"/>
        <w:jc w:val="center"/>
        <w:rPr>
          <w:rFonts w:ascii="Times New Roman" w:hAnsi="Times New Roman" w:cs="Times New Roman"/>
          <w:sz w:val="40"/>
          <w:szCs w:val="40"/>
        </w:rPr>
      </w:pPr>
    </w:p>
    <w:p w:rsidR="004516C4" w:rsidRDefault="004516C4" w:rsidP="00270438">
      <w:pPr>
        <w:ind w:left="284" w:right="284"/>
        <w:jc w:val="center"/>
        <w:rPr>
          <w:rFonts w:ascii="Times New Roman" w:hAnsi="Times New Roman" w:cs="Times New Roman"/>
          <w:sz w:val="40"/>
          <w:szCs w:val="40"/>
        </w:rPr>
      </w:pPr>
    </w:p>
    <w:p w:rsidR="004516C4" w:rsidRDefault="004516C4" w:rsidP="00270438">
      <w:pPr>
        <w:ind w:left="284" w:right="284"/>
        <w:jc w:val="center"/>
        <w:rPr>
          <w:rFonts w:ascii="Times New Roman" w:hAnsi="Times New Roman" w:cs="Times New Roman"/>
          <w:sz w:val="40"/>
          <w:szCs w:val="40"/>
        </w:rPr>
      </w:pPr>
    </w:p>
    <w:p w:rsidR="004516C4" w:rsidRDefault="004516C4" w:rsidP="00270438">
      <w:pPr>
        <w:ind w:left="284" w:right="284"/>
        <w:jc w:val="center"/>
        <w:rPr>
          <w:rFonts w:ascii="Times New Roman" w:hAnsi="Times New Roman" w:cs="Times New Roman"/>
          <w:sz w:val="40"/>
          <w:szCs w:val="40"/>
        </w:rPr>
      </w:pPr>
    </w:p>
    <w:p w:rsidR="004516C4" w:rsidRDefault="004516C4" w:rsidP="00270438">
      <w:pPr>
        <w:ind w:left="284" w:right="284"/>
        <w:jc w:val="center"/>
        <w:rPr>
          <w:rFonts w:ascii="Times New Roman" w:hAnsi="Times New Roman" w:cs="Times New Roman"/>
          <w:sz w:val="40"/>
          <w:szCs w:val="40"/>
        </w:rPr>
      </w:pPr>
    </w:p>
    <w:p w:rsidR="008A1275" w:rsidRDefault="008A1275" w:rsidP="004516C4">
      <w:pPr>
        <w:pStyle w:val="ae"/>
        <w:jc w:val="center"/>
        <w:rPr>
          <w:rFonts w:ascii="Times New Roman" w:hAnsi="Times New Roman" w:cs="Times New Roman"/>
        </w:rPr>
      </w:pPr>
    </w:p>
    <w:p w:rsidR="004516C4" w:rsidRDefault="004516C4" w:rsidP="004516C4">
      <w:pPr>
        <w:pStyle w:val="ae"/>
        <w:jc w:val="center"/>
        <w:rPr>
          <w:rFonts w:ascii="Times New Roman" w:hAnsi="Times New Roman" w:cs="Times New Roman"/>
        </w:rPr>
      </w:pPr>
    </w:p>
    <w:p w:rsidR="004516C4" w:rsidRDefault="004516C4" w:rsidP="004516C4">
      <w:pPr>
        <w:pStyle w:val="ae"/>
        <w:jc w:val="center"/>
        <w:rPr>
          <w:rFonts w:ascii="Times New Roman" w:hAnsi="Times New Roman" w:cs="Times New Roman"/>
        </w:rPr>
      </w:pPr>
    </w:p>
    <w:p w:rsidR="004516C4" w:rsidRDefault="004516C4" w:rsidP="004516C4">
      <w:pPr>
        <w:pStyle w:val="ae"/>
        <w:jc w:val="center"/>
        <w:rPr>
          <w:rFonts w:ascii="Times New Roman" w:hAnsi="Times New Roman" w:cs="Times New Roman"/>
        </w:rPr>
      </w:pPr>
    </w:p>
    <w:p w:rsidR="004516C4" w:rsidRDefault="004516C4" w:rsidP="004516C4">
      <w:pPr>
        <w:pStyle w:val="ae"/>
        <w:jc w:val="center"/>
        <w:rPr>
          <w:rFonts w:ascii="Times New Roman" w:hAnsi="Times New Roman" w:cs="Times New Roman"/>
        </w:rPr>
      </w:pPr>
    </w:p>
    <w:p w:rsidR="004516C4" w:rsidRDefault="004516C4" w:rsidP="004516C4">
      <w:pPr>
        <w:pStyle w:val="ae"/>
        <w:jc w:val="center"/>
        <w:rPr>
          <w:rFonts w:ascii="Times New Roman" w:hAnsi="Times New Roman" w:cs="Times New Roman"/>
        </w:rPr>
      </w:pPr>
    </w:p>
    <w:p w:rsidR="004516C4" w:rsidRPr="004516C4" w:rsidRDefault="004516C4" w:rsidP="004516C4">
      <w:pPr>
        <w:pStyle w:val="ae"/>
        <w:jc w:val="center"/>
        <w:rPr>
          <w:rFonts w:ascii="Times New Roman" w:hAnsi="Times New Roman" w:cs="Times New Roman"/>
        </w:rPr>
      </w:pPr>
    </w:p>
    <w:p w:rsidR="004516C4" w:rsidRPr="004516C4" w:rsidRDefault="004516C4" w:rsidP="004516C4">
      <w:pPr>
        <w:pStyle w:val="ae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516C4">
        <w:rPr>
          <w:rFonts w:ascii="Times New Roman" w:eastAsia="Times New Roman" w:hAnsi="Times New Roman" w:cs="Times New Roman"/>
          <w:b/>
          <w:color w:val="333333"/>
          <w:lang w:eastAsia="ru-RU"/>
        </w:rPr>
        <w:t>Санкт-Петербург</w:t>
      </w:r>
    </w:p>
    <w:p w:rsidR="004516C4" w:rsidRPr="003D0C03" w:rsidRDefault="003D0C03" w:rsidP="003D0C03">
      <w:pPr>
        <w:pStyle w:val="ae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202</w:t>
      </w:r>
    </w:p>
    <w:p w:rsidR="008A1275" w:rsidRDefault="001A2AE7" w:rsidP="0027043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Сказка – ложь, да в ней - намек, добрым молодцам урок. А.С.Пушкин</w:t>
      </w:r>
    </w:p>
    <w:p w:rsidR="00B76CC6" w:rsidRDefault="00D36D81" w:rsidP="00270438">
      <w:pPr>
        <w:spacing w:before="225" w:after="225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туальность:</w:t>
      </w:r>
      <w:r w:rsidR="007434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7434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и дни дети все меньше проводят время с книгой, мало читают. На смену чтению пришли интернет, компьютерные игры, средства массовой информации. Книга и чтение обесценивается, ставя перед обществом острую проблему, такую как отсутствие возможности для развития воображения и умственной деятельности у детей. Потеря интер</w:t>
      </w:r>
      <w:r w:rsidR="00D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а к чтению может обернуться</w:t>
      </w:r>
      <w:r w:rsidR="00AC1A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равственными проблемами, так как именно через сказки дети познают</w:t>
      </w:r>
      <w:r w:rsidR="007434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о</w:t>
      </w:r>
      <w:r w:rsidR="007434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ы</w:t>
      </w:r>
      <w:r w:rsidR="00AC1A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7434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C1A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ы</w:t>
      </w:r>
      <w:r w:rsidR="007434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одел</w:t>
      </w:r>
      <w:r w:rsidR="00AC1A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ведения, которые позже переносят в жизнь</w:t>
      </w:r>
      <w:r w:rsidR="00D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Любовь к чтению, к различным литературным произведениям можно и нужно прививать с детства. И одно из первых литературных произведений</w:t>
      </w:r>
      <w:r w:rsidR="00310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 которыми</w:t>
      </w:r>
      <w:r w:rsidR="00D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комятся дети в дошкольном возрасте</w:t>
      </w:r>
      <w:r w:rsidR="00310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D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ются сказки. Сначала русские народные, потом сказки народов мира и, конечно же, авторские сказки. </w:t>
      </w:r>
      <w:r w:rsidR="00D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анный проект «В гостях у сказки» </w:t>
      </w:r>
      <w:r w:rsidR="00032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лся, как увлекательный познавательный</w:t>
      </w:r>
      <w:r w:rsidR="00D542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е</w:t>
      </w:r>
      <w:proofErr w:type="gramStart"/>
      <w:r w:rsidR="00D542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</w:t>
      </w:r>
      <w:r w:rsidR="00032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тв</w:t>
      </w:r>
      <w:proofErr w:type="gramEnd"/>
      <w:r w:rsidR="00032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ческой деятельностью,</w:t>
      </w:r>
      <w:r w:rsidR="003103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й</w:t>
      </w:r>
      <w:r w:rsidR="00032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лен на активизацию</w:t>
      </w:r>
      <w:r w:rsidR="00D542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еса к изучению сказок и семейном</w:t>
      </w:r>
      <w:r w:rsidR="003103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чтению, а также систематизацию</w:t>
      </w:r>
      <w:r w:rsidR="00D542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3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й детей о сказках</w:t>
      </w:r>
      <w:r w:rsidR="00310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03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310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ю</w:t>
      </w:r>
      <w:r w:rsidR="0003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жительно</w:t>
      </w:r>
      <w:r w:rsidR="00310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="0003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лияни</w:t>
      </w:r>
      <w:r w:rsidR="003103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03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развитие </w:t>
      </w:r>
      <w:r w:rsidR="00AC1A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орческой, умственной деятельности </w:t>
      </w:r>
      <w:r w:rsidR="0003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ших дошкольников.</w:t>
      </w:r>
    </w:p>
    <w:p w:rsidR="00B76CC6" w:rsidRDefault="00032AB0" w:rsidP="00270438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ип проекта:</w:t>
      </w:r>
    </w:p>
    <w:p w:rsidR="00B76CC6" w:rsidRDefault="001A2AE7" w:rsidP="00270438">
      <w:pPr>
        <w:pStyle w:val="a9"/>
        <w:numPr>
          <w:ilvl w:val="0"/>
          <w:numId w:val="3"/>
        </w:num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ый</w:t>
      </w:r>
      <w:r w:rsidR="0003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дуктивно – творческий</w:t>
      </w:r>
    </w:p>
    <w:p w:rsidR="00B76CC6" w:rsidRDefault="00032AB0" w:rsidP="00270438">
      <w:pPr>
        <w:pStyle w:val="a9"/>
        <w:numPr>
          <w:ilvl w:val="0"/>
          <w:numId w:val="3"/>
        </w:num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овой;</w:t>
      </w:r>
    </w:p>
    <w:p w:rsidR="00B76CC6" w:rsidRDefault="00270438" w:rsidP="00270438">
      <w:pPr>
        <w:pStyle w:val="a9"/>
        <w:numPr>
          <w:ilvl w:val="0"/>
          <w:numId w:val="3"/>
        </w:numPr>
        <w:spacing w:before="225" w:after="225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косрочный (июнь-июль 2021</w:t>
      </w:r>
      <w:r w:rsidR="0003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B76CC6" w:rsidRDefault="00032AB0" w:rsidP="00270438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Участники проекта:</w:t>
      </w:r>
      <w:r w:rsidR="00D36D8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</w:t>
      </w:r>
      <w:r w:rsidR="00D36D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ительной групп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спитатели, родители.</w:t>
      </w:r>
    </w:p>
    <w:p w:rsidR="004516C4" w:rsidRDefault="00032AB0" w:rsidP="00270438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Цел</w:t>
      </w:r>
      <w:r w:rsidR="00ED7DB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ь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проекта:</w:t>
      </w:r>
      <w:r w:rsidR="00ED7DB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</w:p>
    <w:p w:rsidR="004516C4" w:rsidRDefault="00D32405" w:rsidP="00270438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D324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щение детей к художественной литературе.</w:t>
      </w:r>
      <w:r w:rsidR="002A3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рождение традиций семейного чтения.</w:t>
      </w:r>
    </w:p>
    <w:p w:rsidR="00B76CC6" w:rsidRDefault="004516C4" w:rsidP="00270438">
      <w:pPr>
        <w:spacing w:before="225" w:after="225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344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 xml:space="preserve"> </w:t>
      </w:r>
      <w:r w:rsidR="00D32405" w:rsidRPr="002A344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Задачи:</w:t>
      </w:r>
      <w:r w:rsidR="00D324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324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32AB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бразовательные:</w:t>
      </w:r>
    </w:p>
    <w:p w:rsidR="00B76CC6" w:rsidRPr="004516C4" w:rsidRDefault="00032AB0" w:rsidP="00270438">
      <w:pPr>
        <w:pStyle w:val="a9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16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звать интерес детей к истории сказки, устному народному творчеству;</w:t>
      </w:r>
    </w:p>
    <w:p w:rsidR="001F7B5C" w:rsidRDefault="00032AB0" w:rsidP="00270438">
      <w:pPr>
        <w:pStyle w:val="a9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7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действовать развитию речи детей посредством составления и рассказывания сказок, </w:t>
      </w:r>
      <w:r w:rsidR="001F7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же театрализации</w:t>
      </w:r>
    </w:p>
    <w:p w:rsidR="00B76CC6" w:rsidRDefault="00032AB0" w:rsidP="00270438">
      <w:pPr>
        <w:pStyle w:val="a9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мение</w:t>
      </w:r>
      <w:r w:rsidR="001F7B5C" w:rsidRPr="001F7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F7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авать содержание сказки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ражать своё отношение к героям сказки;</w:t>
      </w:r>
      <w:r w:rsidR="001F7B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76CC6" w:rsidRDefault="00032AB0" w:rsidP="00270438">
      <w:pPr>
        <w:pStyle w:val="a9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 различными видами сказочных произведений (русские народные, зарубежные сказки, авторские сказки); жанровыми особенностями сказок;</w:t>
      </w:r>
    </w:p>
    <w:p w:rsidR="002A344E" w:rsidRPr="002A344E" w:rsidRDefault="002A344E" w:rsidP="002A344E">
      <w:pPr>
        <w:pStyle w:val="a9"/>
        <w:numPr>
          <w:ilvl w:val="0"/>
          <w:numId w:val="2"/>
        </w:num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ать совместную творческую деятельность в семье;</w:t>
      </w:r>
    </w:p>
    <w:p w:rsidR="002A344E" w:rsidRDefault="002A344E" w:rsidP="002A344E">
      <w:pPr>
        <w:pStyle w:val="a9"/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6CC6" w:rsidRDefault="00032AB0" w:rsidP="00270438">
      <w:pPr>
        <w:spacing w:before="243" w:after="243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Развивающие:</w:t>
      </w:r>
    </w:p>
    <w:p w:rsidR="002A344E" w:rsidRPr="002A344E" w:rsidRDefault="002A344E" w:rsidP="002A344E">
      <w:pPr>
        <w:pStyle w:val="a9"/>
        <w:numPr>
          <w:ilvl w:val="0"/>
          <w:numId w:val="6"/>
        </w:num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ь устойчивый интерес к сказке как жанру литературного произведения;</w:t>
      </w:r>
    </w:p>
    <w:p w:rsidR="00B76CC6" w:rsidRDefault="00032AB0" w:rsidP="00270438">
      <w:pPr>
        <w:pStyle w:val="a9"/>
        <w:numPr>
          <w:ilvl w:val="0"/>
          <w:numId w:val="6"/>
        </w:numPr>
        <w:spacing w:before="243" w:after="243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интерес к книгам;</w:t>
      </w:r>
    </w:p>
    <w:p w:rsidR="00B76CC6" w:rsidRDefault="00032AB0" w:rsidP="00270438">
      <w:pPr>
        <w:pStyle w:val="a9"/>
        <w:numPr>
          <w:ilvl w:val="0"/>
          <w:numId w:val="6"/>
        </w:numPr>
        <w:spacing w:before="243" w:after="243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 детей социальные умения и навыки поведения;</w:t>
      </w:r>
    </w:p>
    <w:p w:rsidR="00B76CC6" w:rsidRDefault="00032AB0" w:rsidP="00270438">
      <w:pPr>
        <w:pStyle w:val="a9"/>
        <w:numPr>
          <w:ilvl w:val="0"/>
          <w:numId w:val="6"/>
        </w:numPr>
        <w:spacing w:before="243" w:after="243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воображение, фантазию, мышление;</w:t>
      </w:r>
    </w:p>
    <w:p w:rsidR="00B76CC6" w:rsidRDefault="00032AB0" w:rsidP="00270438">
      <w:pPr>
        <w:pStyle w:val="a9"/>
        <w:numPr>
          <w:ilvl w:val="0"/>
          <w:numId w:val="6"/>
        </w:numPr>
        <w:spacing w:before="243" w:after="243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условия для активного включения детей в речевую, художественную, игровую деятельность, связанную с образным строем и сюжетом сказки;</w:t>
      </w:r>
    </w:p>
    <w:p w:rsidR="00B76CC6" w:rsidRDefault="00032AB0" w:rsidP="00270438">
      <w:pPr>
        <w:spacing w:before="243" w:after="243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оспитывающие:</w:t>
      </w:r>
    </w:p>
    <w:p w:rsidR="00B76CC6" w:rsidRDefault="00032AB0" w:rsidP="00270438">
      <w:pPr>
        <w:pStyle w:val="a9"/>
        <w:numPr>
          <w:ilvl w:val="0"/>
          <w:numId w:val="5"/>
        </w:numPr>
        <w:spacing w:before="243" w:after="243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ывать навыки доброжелательного, внимательного, заботливого </w:t>
      </w:r>
      <w:r w:rsidR="004516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я к героям произвед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76CC6" w:rsidRDefault="00032AB0" w:rsidP="00270438">
      <w:pPr>
        <w:pStyle w:val="a9"/>
        <w:numPr>
          <w:ilvl w:val="0"/>
          <w:numId w:val="5"/>
        </w:numPr>
        <w:spacing w:before="225" w:after="225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бережного отношения к книгам.</w:t>
      </w:r>
    </w:p>
    <w:p w:rsidR="00B76CC6" w:rsidRDefault="00032AB0" w:rsidP="0027043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жидаемый результат:</w:t>
      </w:r>
    </w:p>
    <w:p w:rsidR="00B76CC6" w:rsidRDefault="00032AB0" w:rsidP="00270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интереса к сказкам, эмоциональной отзывчивости у детей.</w:t>
      </w:r>
      <w:r w:rsidR="00104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зрождение</w:t>
      </w:r>
      <w:r w:rsidR="003D0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диции семейного</w:t>
      </w:r>
      <w:r w:rsidR="007F3C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ени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действие творческому развити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тей и родителей.</w:t>
      </w:r>
      <w:r w:rsidR="000661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tbl>
      <w:tblPr>
        <w:tblW w:w="10150" w:type="dxa"/>
        <w:tblInd w:w="-8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A0" w:firstRow="1" w:lastRow="0" w:firstColumn="1" w:lastColumn="0" w:noHBand="0" w:noVBand="0"/>
      </w:tblPr>
      <w:tblGrid>
        <w:gridCol w:w="1261"/>
        <w:gridCol w:w="2878"/>
        <w:gridCol w:w="6011"/>
      </w:tblGrid>
      <w:tr w:rsidR="0006619C" w:rsidRPr="007E17FD" w:rsidTr="00371E99">
        <w:tc>
          <w:tcPr>
            <w:tcW w:w="1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</w:tcPr>
          <w:p w:rsidR="0006619C" w:rsidRPr="007E17FD" w:rsidRDefault="0006619C" w:rsidP="00F96D14">
            <w:pPr>
              <w:spacing w:before="15" w:after="15" w:line="299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</w:tcPr>
          <w:p w:rsidR="0006619C" w:rsidRPr="007E17FD" w:rsidRDefault="0006619C" w:rsidP="00F96D14">
            <w:pPr>
              <w:spacing w:before="15" w:after="15" w:line="299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60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</w:tcPr>
          <w:p w:rsidR="0006619C" w:rsidRPr="007E17FD" w:rsidRDefault="0006619C" w:rsidP="00F96D14">
            <w:pPr>
              <w:spacing w:before="15" w:after="15" w:line="299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:rsidR="0006619C" w:rsidRPr="007E17FD" w:rsidRDefault="0006619C" w:rsidP="00F96D14">
            <w:pPr>
              <w:spacing w:before="153" w:after="153" w:line="299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6619C" w:rsidRPr="007E17FD" w:rsidTr="00371E99">
        <w:tc>
          <w:tcPr>
            <w:tcW w:w="1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</w:tcPr>
          <w:p w:rsidR="0006619C" w:rsidRPr="007E17FD" w:rsidRDefault="0006619C" w:rsidP="00F96D14">
            <w:pPr>
              <w:spacing w:before="46" w:after="0" w:line="299" w:lineRule="atLeast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</w:tcPr>
          <w:p w:rsidR="0006619C" w:rsidRPr="007E17FD" w:rsidRDefault="0006619C" w:rsidP="00F96D14">
            <w:pPr>
              <w:spacing w:after="0" w:line="299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0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</w:tcPr>
          <w:p w:rsidR="0006619C" w:rsidRPr="007E17FD" w:rsidRDefault="0006619C" w:rsidP="00F96D14">
            <w:pPr>
              <w:spacing w:after="0" w:line="299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одвижных игр на прогул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 группе</w:t>
            </w:r>
            <w:r w:rsidR="005B3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физкультминутки</w:t>
            </w: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6619C" w:rsidRPr="007E17FD" w:rsidTr="00371E99">
        <w:tc>
          <w:tcPr>
            <w:tcW w:w="1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</w:tcPr>
          <w:p w:rsidR="0006619C" w:rsidRPr="007E17FD" w:rsidRDefault="0006619C" w:rsidP="00F96D14">
            <w:pPr>
              <w:spacing w:before="46" w:after="0" w:line="299" w:lineRule="atLeast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</w:tcPr>
          <w:p w:rsidR="0006619C" w:rsidRPr="007E17FD" w:rsidRDefault="0006619C" w:rsidP="00F96D14">
            <w:pPr>
              <w:spacing w:after="0" w:line="299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60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</w:tcPr>
          <w:p w:rsidR="0006619C" w:rsidRPr="007E17FD" w:rsidRDefault="00813AD6" w:rsidP="00813AD6">
            <w:pPr>
              <w:spacing w:after="0" w:line="299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661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мотр презентаций, дидактические игры, просмот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ов, кинофильмов по теме</w:t>
            </w:r>
            <w:r w:rsidR="005B3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6619C" w:rsidRPr="007E17FD" w:rsidTr="00371E99">
        <w:tc>
          <w:tcPr>
            <w:tcW w:w="1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</w:tcPr>
          <w:p w:rsidR="0006619C" w:rsidRPr="007E17FD" w:rsidRDefault="0006619C" w:rsidP="00F96D14">
            <w:pPr>
              <w:spacing w:before="46" w:after="0" w:line="299" w:lineRule="atLeast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</w:tcPr>
          <w:p w:rsidR="0006619C" w:rsidRPr="007E17FD" w:rsidRDefault="0006619C" w:rsidP="00F96D14">
            <w:pPr>
              <w:spacing w:after="0" w:line="299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60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</w:tcPr>
          <w:p w:rsidR="0006619C" w:rsidRPr="007E17FD" w:rsidRDefault="0006619C" w:rsidP="00371E99">
            <w:pPr>
              <w:spacing w:after="0" w:line="299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инами</w:t>
            </w:r>
            <w:r w:rsidR="00371E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ллюстрациями к сказкам известных художников, прослушивание песен из известных киносказок</w:t>
            </w:r>
            <w:r w:rsidR="000B01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театрализация</w:t>
            </w:r>
            <w:r w:rsidR="00371E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новки сказок</w:t>
            </w:r>
            <w:r w:rsidR="000B01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разыгрывание по ролям</w:t>
            </w:r>
            <w:r w:rsidR="005B3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рисование, лепка и аппликация по теме.</w:t>
            </w:r>
          </w:p>
        </w:tc>
      </w:tr>
      <w:tr w:rsidR="0006619C" w:rsidRPr="007E17FD" w:rsidTr="00371E99">
        <w:tc>
          <w:tcPr>
            <w:tcW w:w="1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</w:tcPr>
          <w:p w:rsidR="0006619C" w:rsidRPr="007E17FD" w:rsidRDefault="0006619C" w:rsidP="00F96D14">
            <w:pPr>
              <w:spacing w:before="46" w:after="0" w:line="299" w:lineRule="atLeast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</w:tcPr>
          <w:p w:rsidR="0006619C" w:rsidRPr="007E17FD" w:rsidRDefault="0006619C" w:rsidP="00F96D14">
            <w:pPr>
              <w:spacing w:after="0" w:line="299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06619C" w:rsidRPr="007E17FD" w:rsidRDefault="0006619C" w:rsidP="00F96D14">
            <w:pPr>
              <w:spacing w:before="153" w:after="153" w:line="299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</w:tcPr>
          <w:p w:rsidR="0006619C" w:rsidRPr="007E17FD" w:rsidRDefault="0006619C" w:rsidP="00D65E59">
            <w:pPr>
              <w:spacing w:after="0" w:line="299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 w:rsidR="00371E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их народных сказок, зарубежных сказок,</w:t>
            </w: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й А.С. Пушкина</w:t>
            </w: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1E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.Перро,  братьев Гримм, </w:t>
            </w:r>
            <w:r w:rsidR="00D65E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Х.Андерсена, </w:t>
            </w:r>
            <w:r w:rsidR="00371E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. Катаева,</w:t>
            </w:r>
            <w:r w:rsidR="00D65E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П. Аксакова, П. Ершова</w:t>
            </w:r>
            <w:r w:rsidR="000B01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учивание с детьми стихов, поговорок</w:t>
            </w:r>
            <w:r w:rsidR="000B01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сказках. </w:t>
            </w:r>
          </w:p>
        </w:tc>
      </w:tr>
      <w:tr w:rsidR="0006619C" w:rsidRPr="007E17FD" w:rsidTr="00371E99">
        <w:tc>
          <w:tcPr>
            <w:tcW w:w="1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</w:tcPr>
          <w:p w:rsidR="0006619C" w:rsidRPr="007E17FD" w:rsidRDefault="0006619C" w:rsidP="00F96D14">
            <w:pPr>
              <w:spacing w:before="46" w:after="0" w:line="299" w:lineRule="atLeast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</w:tcPr>
          <w:p w:rsidR="0006619C" w:rsidRPr="007E17FD" w:rsidRDefault="0006619C" w:rsidP="00F96D14">
            <w:pPr>
              <w:spacing w:after="0" w:line="299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01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</w:tcPr>
          <w:p w:rsidR="0006619C" w:rsidRPr="007E17FD" w:rsidRDefault="0006619C" w:rsidP="00813AD6">
            <w:pPr>
              <w:spacing w:after="0" w:line="299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ы </w:t>
            </w:r>
            <w:r w:rsidR="00813A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 известных писателях</w:t>
            </w:r>
            <w:r w:rsidR="00AA37E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о сказках.</w:t>
            </w:r>
          </w:p>
        </w:tc>
      </w:tr>
    </w:tbl>
    <w:p w:rsidR="00B76CC6" w:rsidRDefault="00032AB0" w:rsidP="00270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Этап планирования деятельности:</w:t>
      </w:r>
    </w:p>
    <w:p w:rsidR="00B76CC6" w:rsidRDefault="00032AB0" w:rsidP="00270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ы с детьми о том, какие они знают сказки.</w:t>
      </w:r>
    </w:p>
    <w:p w:rsidR="00B76CC6" w:rsidRDefault="00032AB0" w:rsidP="00270438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ы с родителями на тему «Что читают ребёнку». Педагог стимулирует детей и родителей определить возможные источники получения информации и способы деятельности (Что хотим узнать? Кто может помочь? Что можно узнать из детских сказок)</w:t>
      </w:r>
    </w:p>
    <w:p w:rsidR="00B76CC6" w:rsidRDefault="00032AB0" w:rsidP="00AA37E4">
      <w:pPr>
        <w:shd w:val="clear" w:color="auto" w:fill="FFFFFF"/>
        <w:spacing w:before="153" w:after="153" w:line="29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ервый этап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подготовительный</w:t>
      </w:r>
      <w:r w:rsidR="00AA37E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- </w:t>
      </w:r>
      <w:r w:rsidR="00AA37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гружение в проект</w:t>
      </w:r>
      <w:r w:rsidR="00AA37E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AA37E4" w:rsidRPr="00E4321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пределение темы, проблемы, цели и задач.</w:t>
      </w:r>
      <w:r w:rsidR="00AA37E4" w:rsidRPr="00E4321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  <w:t>Формирование мотивации деятельности детей</w:t>
      </w:r>
      <w:r w:rsidR="00AA37E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A37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еда</w:t>
      </w:r>
      <w:r w:rsidR="00AA37E4" w:rsidRPr="007E1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5B3F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му учат сказки?</w:t>
      </w:r>
      <w:r w:rsidR="00AA37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AA37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тация для родителей «Эти мудрые русские сказки»</w:t>
      </w:r>
      <w:r w:rsidR="00AA37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 художественной литературы со сказками, иллюстрированными разными художниками</w:t>
      </w:r>
      <w:r w:rsidR="00AA37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 дидактических и развивающих игр по сказкам</w:t>
      </w:r>
    </w:p>
    <w:p w:rsidR="00C27D31" w:rsidRPr="007E17FD" w:rsidRDefault="00032AB0" w:rsidP="00C27D31">
      <w:pPr>
        <w:shd w:val="clear" w:color="auto" w:fill="FFFFFF"/>
        <w:spacing w:before="153" w:after="153" w:line="299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 театров (кукольного, настольного, пальчикового)</w:t>
      </w:r>
      <w:r w:rsidR="00C27D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зготовление игр</w:t>
      </w:r>
      <w:r w:rsidR="00484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C27D31" w:rsidRPr="007E1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ить материал для художес</w:t>
      </w:r>
      <w:r w:rsidR="00C27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енного творчества – рисования, лепки, аппликации, конструирования. Создать презентации по актуальным темам проекта.</w:t>
      </w:r>
    </w:p>
    <w:p w:rsidR="00B76CC6" w:rsidRDefault="00B76CC6" w:rsidP="00270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6CC6" w:rsidRDefault="00032AB0" w:rsidP="00270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Второй этап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основной</w:t>
      </w:r>
      <w:r w:rsidR="00C27D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- </w:t>
      </w:r>
      <w:r w:rsidR="00C27D3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боты над проектом, практическая и познавательная деятельность.</w:t>
      </w:r>
      <w:r w:rsidR="00C27D3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анная деятельность, осуществляемая в разных видах детской деятельности</w:t>
      </w:r>
      <w:r w:rsidR="00AA37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вместной деятельности детей и педагог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Д в режимных моментах, самостоятельная деятельность детей (с использованием ресурсов развивающей среды).</w:t>
      </w:r>
    </w:p>
    <w:p w:rsidR="00EF3793" w:rsidRDefault="00032AB0" w:rsidP="00EF3793"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ая деятельность с педагогом: показ инсценировки сказок, исполнение ролей сказочных героев.</w:t>
      </w:r>
      <w:r w:rsidR="001E4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ая деятельность детей с использованием театров пальчикового, театра на ножках, бибабо, театра на втулках и пр.</w:t>
      </w:r>
      <w:r w:rsidR="001E4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движных играх</w:t>
      </w:r>
      <w:r w:rsidR="00C27D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грах-театрализация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ование шапочек</w:t>
      </w:r>
      <w:r w:rsidR="00477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ас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азочных персонажей</w:t>
      </w:r>
      <w:r w:rsidR="00C27D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57C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27D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A37E4" w:rsidRPr="007E1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ние по</w:t>
      </w:r>
      <w:r w:rsidR="00AA37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третов</w:t>
      </w:r>
      <w:r w:rsidR="00D57C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исателей сказочников</w:t>
      </w:r>
      <w:r w:rsidR="00AA37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7C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люстраций к сказкам </w:t>
      </w:r>
      <w:r w:rsidR="00AA37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A37E4" w:rsidRPr="007E1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журналах</w:t>
      </w:r>
      <w:r w:rsidR="00AA37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нигах, открытках. </w:t>
      </w:r>
      <w:r w:rsidR="004842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1E4F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4842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8424F" w:rsidRPr="007E1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ние сказок. </w:t>
      </w:r>
      <w:r w:rsidR="00AA37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гадывание загадок по теме</w:t>
      </w:r>
      <w:r w:rsidR="004842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Сказки и сказочные герои», разучивание стихов.</w:t>
      </w:r>
      <w:r w:rsidR="00AA37E4" w:rsidRPr="007E1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7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1E4F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ушание </w:t>
      </w:r>
      <w:proofErr w:type="spellStart"/>
      <w:r w:rsidR="001E4FCC" w:rsidRPr="007E1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удио</w:t>
      </w:r>
      <w:r w:rsidR="001E4F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зок</w:t>
      </w:r>
      <w:proofErr w:type="spellEnd"/>
      <w:r w:rsidR="001E4FCC" w:rsidRPr="007E1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1E4F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А</w:t>
      </w:r>
      <w:r w:rsidR="008201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ький цветочек», «12 месяцев», «Джек и бобовый стебель», «Стоптанные башмачки»</w:t>
      </w:r>
      <w:r w:rsidR="001E4F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1E4F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AA37E4" w:rsidRPr="00FF0E4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идактические игры: </w:t>
      </w:r>
      <w:r w:rsidR="00AA37E4" w:rsidRPr="007E1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A37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езные картинки</w:t>
      </w:r>
      <w:r w:rsidR="00AA37E4" w:rsidRPr="007E1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AA37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бери и назови», «Узнай картинку по ее части</w:t>
      </w:r>
      <w:r w:rsidR="001E4F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EF3793" w:rsidRPr="00EF3793">
        <w:rPr>
          <w:rFonts w:ascii="Times New Roman" w:hAnsi="Times New Roman"/>
          <w:sz w:val="28"/>
          <w:szCs w:val="28"/>
        </w:rPr>
        <w:t xml:space="preserve"> </w:t>
      </w:r>
      <w:r w:rsidR="00EF3793">
        <w:rPr>
          <w:rFonts w:ascii="Times New Roman" w:hAnsi="Times New Roman"/>
          <w:sz w:val="28"/>
          <w:szCs w:val="28"/>
        </w:rPr>
        <w:t>«Доскажи сказку», «Из одной ли мы сказки?» «Из какой сказки герой», « Отгадай-ка!», «Сказочное лото», «Из одной ли мы сказки», «Назови сказку по предмету». «Назови волшебный предмет из сказки», «Отгадай сказку по отрывку».</w:t>
      </w:r>
    </w:p>
    <w:p w:rsidR="00AA37E4" w:rsidRDefault="00D57C44" w:rsidP="00C27D31">
      <w:pPr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AA37E4" w:rsidRPr="00FF0E4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вижные игры: </w:t>
      </w:r>
      <w:r w:rsidR="00932D3A" w:rsidRPr="00FF0E4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 </w:t>
      </w:r>
      <w:proofErr w:type="gramStart"/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еремок»</w:t>
      </w:r>
      <w:r w:rsidR="00932D3A">
        <w:rPr>
          <w:rStyle w:val="a3"/>
          <w:color w:val="111111"/>
          <w:sz w:val="28"/>
          <w:szCs w:val="28"/>
          <w:bdr w:val="none" w:sz="0" w:space="0" w:color="auto" w:frame="1"/>
        </w:rPr>
        <w:t>,</w:t>
      </w:r>
      <w:r w:rsidR="00932D3A" w:rsidRPr="00602E8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лк и козлята»</w:t>
      </w:r>
      <w:r w:rsidR="00932D3A">
        <w:rPr>
          <w:i/>
          <w:iCs/>
          <w:color w:val="111111"/>
          <w:sz w:val="28"/>
          <w:szCs w:val="28"/>
          <w:bdr w:val="none" w:sz="0" w:space="0" w:color="auto" w:frame="1"/>
        </w:rPr>
        <w:t>,</w:t>
      </w:r>
      <w:r w:rsidR="00932D3A" w:rsidRPr="00602E8D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расная Шапочка»</w:t>
      </w:r>
      <w:r w:rsidR="00932D3A">
        <w:rPr>
          <w:color w:val="111111"/>
          <w:sz w:val="28"/>
          <w:szCs w:val="28"/>
        </w:rPr>
        <w:t xml:space="preserve">, </w:t>
      </w:r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Бармалей</w:t>
      </w:r>
      <w:proofErr w:type="spellEnd"/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932D3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иса и заяц»</w:t>
      </w:r>
      <w:r w:rsidR="00932D3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лобок»</w:t>
      </w:r>
      <w:r w:rsidR="00932D3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Заяц – </w:t>
      </w:r>
      <w:proofErr w:type="spellStart"/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хваста</w:t>
      </w:r>
      <w:proofErr w:type="spellEnd"/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932D3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за-Дереза»</w:t>
      </w:r>
      <w:r w:rsidR="00932D3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Цветик-</w:t>
      </w:r>
      <w:proofErr w:type="spellStart"/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емицветик</w:t>
      </w:r>
      <w:proofErr w:type="spellEnd"/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932D3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уси-лебеди»</w:t>
      </w:r>
      <w:r w:rsidR="00932D3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932D3A" w:rsidRPr="00602E8D">
        <w:rPr>
          <w:rFonts w:ascii="Times New Roman" w:hAnsi="Times New Roman" w:cs="Times New Roman"/>
          <w:color w:val="111111"/>
          <w:sz w:val="28"/>
          <w:szCs w:val="28"/>
        </w:rPr>
        <w:t>Эстафета </w:t>
      </w:r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нек-горбунок»</w:t>
      </w:r>
      <w:r w:rsidR="00932D3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932D3A" w:rsidRPr="00602E8D">
        <w:rPr>
          <w:rFonts w:ascii="Times New Roman" w:hAnsi="Times New Roman" w:cs="Times New Roman"/>
          <w:color w:val="111111"/>
          <w:sz w:val="28"/>
          <w:szCs w:val="28"/>
        </w:rPr>
        <w:t>Эстафета </w:t>
      </w:r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т в сапогах»</w:t>
      </w:r>
      <w:r w:rsidR="00932D3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932D3A" w:rsidRPr="00602E8D">
        <w:rPr>
          <w:rFonts w:ascii="Times New Roman" w:hAnsi="Times New Roman" w:cs="Times New Roman"/>
          <w:color w:val="111111"/>
          <w:sz w:val="28"/>
          <w:szCs w:val="28"/>
        </w:rPr>
        <w:t>Эстафета </w:t>
      </w:r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олодильные</w:t>
      </w:r>
      <w:proofErr w:type="spellEnd"/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яблочки»</w:t>
      </w:r>
      <w:r w:rsidR="00932D3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932D3A" w:rsidRPr="00602E8D">
        <w:rPr>
          <w:rFonts w:ascii="Times New Roman" w:hAnsi="Times New Roman" w:cs="Times New Roman"/>
          <w:color w:val="111111"/>
          <w:sz w:val="28"/>
          <w:szCs w:val="28"/>
        </w:rPr>
        <w:t>Эстафета </w:t>
      </w:r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овись</w:t>
      </w:r>
      <w:proofErr w:type="spellEnd"/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золотая рыбка»</w:t>
      </w:r>
      <w:r w:rsidR="00932D3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932D3A" w:rsidRPr="00602E8D">
        <w:rPr>
          <w:rFonts w:ascii="Times New Roman" w:hAnsi="Times New Roman" w:cs="Times New Roman"/>
          <w:color w:val="111111"/>
          <w:sz w:val="28"/>
          <w:szCs w:val="28"/>
        </w:rPr>
        <w:t>Эстафета </w:t>
      </w:r>
      <w:r w:rsidR="00932D3A" w:rsidRPr="00602E8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тится, катится колобок»</w:t>
      </w:r>
      <w:r w:rsidR="00932D3A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="001E4FCC">
        <w:rPr>
          <w:i/>
          <w:iCs/>
          <w:color w:val="111111"/>
          <w:sz w:val="28"/>
          <w:szCs w:val="28"/>
          <w:bdr w:val="none" w:sz="0" w:space="0" w:color="auto" w:frame="1"/>
        </w:rPr>
        <w:br/>
      </w:r>
      <w:r w:rsidR="001E4F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</w:t>
      </w:r>
      <w:r w:rsidR="00A27E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зкультминуток на темы сказок.</w:t>
      </w:r>
    </w:p>
    <w:p w:rsidR="00AA37E4" w:rsidRPr="007E17FD" w:rsidRDefault="00AA37E4" w:rsidP="00AA37E4">
      <w:pPr>
        <w:shd w:val="clear" w:color="auto" w:fill="FFFFFF"/>
        <w:spacing w:before="153" w:after="153" w:line="299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0E4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исование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C943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краски</w:t>
      </w:r>
      <w:r w:rsidR="003D0C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теме проекта.</w:t>
      </w:r>
      <w:r w:rsidRPr="00C943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сование на тему </w:t>
      </w:r>
      <w:r w:rsidR="00D17A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Моя любимая народная сказка»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17A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 месяце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D17A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860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люстрация к сказке Золотой кувшин</w:t>
      </w:r>
      <w:r w:rsidR="00FF0E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FF0E49">
        <w:rPr>
          <w:rFonts w:ascii="Times New Roman" w:hAnsi="Times New Roman"/>
          <w:sz w:val="28"/>
          <w:szCs w:val="28"/>
        </w:rPr>
        <w:t>«</w:t>
      </w:r>
      <w:r w:rsidR="00FF0E4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усалочка в подводном царстве»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F0E4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епка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860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 в сапогах</w:t>
      </w:r>
      <w:r w:rsidR="003D0C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3D0C03" w:rsidRPr="003D0C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C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D0C03">
        <w:rPr>
          <w:rFonts w:ascii="Times New Roman" w:hAnsi="Times New Roman"/>
          <w:sz w:val="28"/>
          <w:szCs w:val="28"/>
        </w:rPr>
        <w:t>Любимый сказочный герой»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F0E4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ппликац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17A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нький цветоче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17A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F0E49" w:rsidRPr="00FF0E4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Колобок»</w:t>
      </w:r>
      <w:r w:rsidR="00FF0E4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</w:t>
      </w:r>
      <w:r w:rsidR="00FF0E49" w:rsidRPr="00FF0E4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FF0E4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Красная шапочка»,</w:t>
      </w:r>
      <w:r w:rsidR="00FF0E49" w:rsidRPr="00FF0E49">
        <w:rPr>
          <w:rFonts w:ascii="Times New Roman" w:hAnsi="Times New Roman"/>
          <w:sz w:val="28"/>
          <w:szCs w:val="28"/>
        </w:rPr>
        <w:t xml:space="preserve"> </w:t>
      </w:r>
      <w:r w:rsidR="00FF0E49">
        <w:rPr>
          <w:rFonts w:ascii="Times New Roman" w:hAnsi="Times New Roman"/>
          <w:sz w:val="28"/>
          <w:szCs w:val="28"/>
        </w:rPr>
        <w:t>«Три поросенка».</w:t>
      </w:r>
      <w:r w:rsidR="00D17A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F0E4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нструирование:</w:t>
      </w:r>
      <w:r w:rsidR="002860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Оригами герои сказок для театральной деятельности.</w:t>
      </w:r>
      <w:r w:rsidR="002860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E1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и совместно с детьми пополняют музей группы 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му: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E1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ают информацию о проекте из консультаций для родителей.</w:t>
      </w:r>
    </w:p>
    <w:p w:rsidR="00AA37E4" w:rsidRPr="007E17FD" w:rsidRDefault="00AA37E4" w:rsidP="00AA37E4">
      <w:pPr>
        <w:shd w:val="clear" w:color="auto" w:fill="FFFFFF"/>
        <w:spacing w:before="153" w:after="153" w:line="299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1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ники разучивают новы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ихотворен</w:t>
      </w:r>
      <w:r w:rsidR="002860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я, знакомятся со сказками разных народов, зарубежных и русских авторов. </w:t>
      </w:r>
      <w:r w:rsidRPr="007E1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ают в дидактические игры. Смотрят сюжеты и делятся своими впечатлениями. Слушают песни. Играют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южетно-ролевые</w:t>
      </w:r>
      <w:r w:rsidR="002860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гры, игры театрализации.</w:t>
      </w:r>
      <w:r w:rsidRPr="007E1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струируют из</w:t>
      </w:r>
      <w:r w:rsidR="002860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умаг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860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E17F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IV этап 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ключительный. Презентация продукта деятельности</w:t>
      </w:r>
    </w:p>
    <w:p w:rsidR="00B76CC6" w:rsidRDefault="00AA37E4" w:rsidP="00A27E9A">
      <w:pPr>
        <w:shd w:val="clear" w:color="auto" w:fill="FFFFFF"/>
        <w:spacing w:before="153" w:after="153" w:line="299" w:lineRule="atLeast"/>
      </w:pPr>
      <w:r w:rsidRPr="007E1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="00D57C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тавки поделок «Мой любимый сказочный герой». Создание книги «Наши любимые сказки».</w:t>
      </w:r>
    </w:p>
    <w:p w:rsidR="00B76CC6" w:rsidRDefault="00032AB0" w:rsidP="0027043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й план работы с детьми по проекту</w:t>
      </w:r>
    </w:p>
    <w:p w:rsidR="00B76CC6" w:rsidRDefault="00032AB0" w:rsidP="0027043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В гостях у сказки»</w:t>
      </w:r>
    </w:p>
    <w:tbl>
      <w:tblPr>
        <w:tblW w:w="10482" w:type="dxa"/>
        <w:tblInd w:w="-93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0"/>
        <w:gridCol w:w="1559"/>
        <w:gridCol w:w="5386"/>
        <w:gridCol w:w="2127"/>
      </w:tblGrid>
      <w:tr w:rsidR="00972517" w:rsidTr="007476E1"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72517" w:rsidRDefault="00972517" w:rsidP="00270438">
            <w:pPr>
              <w:pStyle w:val="ac"/>
              <w:spacing w:after="143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проекта</w:t>
            </w:r>
            <w:r w:rsidR="007476E1">
              <w:rPr>
                <w:rFonts w:ascii="Times New Roman" w:hAnsi="Times New Roman"/>
                <w:sz w:val="28"/>
                <w:szCs w:val="28"/>
              </w:rPr>
              <w:t>, срок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72517" w:rsidRDefault="00972517" w:rsidP="00270438">
            <w:pPr>
              <w:pStyle w:val="ac"/>
              <w:spacing w:after="143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72517" w:rsidRDefault="00972517" w:rsidP="00270438">
            <w:pPr>
              <w:pStyle w:val="ac"/>
              <w:spacing w:after="143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2517" w:rsidRDefault="00972517" w:rsidP="00270438">
            <w:pPr>
              <w:pStyle w:val="ac"/>
              <w:spacing w:after="143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6E1" w:rsidTr="007476E1"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476E1" w:rsidRDefault="007476E1" w:rsidP="007476E1">
            <w:pPr>
              <w:pStyle w:val="ac"/>
              <w:spacing w:after="143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Подготовительны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1-4 июн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476E1" w:rsidRDefault="007476E1" w:rsidP="00270438">
            <w:pPr>
              <w:pStyle w:val="ac"/>
              <w:spacing w:after="143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476E1" w:rsidRDefault="005B3F5A" w:rsidP="00270438">
            <w:pPr>
              <w:pStyle w:val="ac"/>
              <w:spacing w:after="143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3F5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му учат сказки?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B3F5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Консультация для родителе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Эти мудрые русские сказки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476E1" w:rsidRDefault="007476E1" w:rsidP="00270438">
            <w:pPr>
              <w:pStyle w:val="ac"/>
              <w:spacing w:after="143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72517" w:rsidTr="007476E1"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72517" w:rsidRDefault="007476E1" w:rsidP="007476E1">
            <w:pPr>
              <w:pStyle w:val="ac"/>
              <w:spacing w:after="143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2 Организационны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972517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  <w:r w:rsidR="0097251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97251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725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72517" w:rsidRDefault="00972517" w:rsidP="00270438">
            <w:pPr>
              <w:pStyle w:val="ac"/>
              <w:spacing w:after="143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72517" w:rsidRDefault="00972517" w:rsidP="00B3273D">
            <w:pPr>
              <w:pStyle w:val="ac"/>
              <w:spacing w:after="143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Чтение и пересказ </w:t>
            </w:r>
            <w:r w:rsidR="00B3273D" w:rsidRPr="006B3C90">
              <w:rPr>
                <w:rFonts w:ascii="Times New Roman" w:hAnsi="Times New Roman"/>
                <w:b/>
                <w:sz w:val="28"/>
                <w:szCs w:val="28"/>
              </w:rPr>
              <w:t>народных сказок</w:t>
            </w:r>
            <w:r w:rsidR="00B3273D">
              <w:rPr>
                <w:rFonts w:ascii="Times New Roman" w:hAnsi="Times New Roman"/>
                <w:sz w:val="28"/>
                <w:szCs w:val="28"/>
              </w:rPr>
              <w:t>: «Белая уточка», «Василиса Прекрасная», «Царевн</w:t>
            </w:r>
            <w:proofErr w:type="gramStart"/>
            <w:r w:rsidR="00B3273D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="00B3273D">
              <w:rPr>
                <w:rFonts w:ascii="Times New Roman" w:hAnsi="Times New Roman"/>
                <w:sz w:val="28"/>
                <w:szCs w:val="28"/>
              </w:rPr>
              <w:t xml:space="preserve"> лягушка», «Кот и лиса», «Емеля –дурак». </w:t>
            </w:r>
          </w:p>
          <w:p w:rsidR="00972517" w:rsidRDefault="00972517" w:rsidP="00B3273D">
            <w:pPr>
              <w:pStyle w:val="ac"/>
              <w:spacing w:after="143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есед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казка ложь, да в ней наме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.», </w:t>
            </w:r>
            <w:r w:rsidR="004663E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4663EE">
              <w:rPr>
                <w:rFonts w:ascii="Times New Roman" w:hAnsi="Times New Roman"/>
                <w:sz w:val="28"/>
                <w:szCs w:val="28"/>
              </w:rPr>
              <w:t xml:space="preserve">Что такое сказка» </w:t>
            </w:r>
          </w:p>
          <w:p w:rsidR="00972517" w:rsidRPr="006B3C90" w:rsidRDefault="00972517" w:rsidP="00B3273D">
            <w:pPr>
              <w:pStyle w:val="ac"/>
              <w:spacing w:after="143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3C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ссматривание иллюстраци</w:t>
            </w:r>
            <w:r w:rsidR="006B3C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й</w:t>
            </w:r>
            <w:r w:rsidRPr="006B3C90">
              <w:rPr>
                <w:rFonts w:ascii="Times New Roman" w:hAnsi="Times New Roman"/>
                <w:b/>
                <w:sz w:val="28"/>
                <w:szCs w:val="28"/>
              </w:rPr>
              <w:t xml:space="preserve"> к русским народным сказкам;</w:t>
            </w:r>
          </w:p>
          <w:p w:rsidR="00972517" w:rsidRDefault="00972517" w:rsidP="00B3273D">
            <w:pPr>
              <w:pStyle w:val="ac"/>
              <w:spacing w:after="143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ыставка книг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Русские народные сказки»;</w:t>
            </w:r>
          </w:p>
          <w:p w:rsidR="00972517" w:rsidRDefault="00972517" w:rsidP="00B3273D">
            <w:pPr>
              <w:pStyle w:val="ac"/>
              <w:spacing w:after="143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гры-драмат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усским народным сказкам.</w:t>
            </w:r>
          </w:p>
          <w:p w:rsidR="00972517" w:rsidRDefault="00972517" w:rsidP="00B3273D">
            <w:pPr>
              <w:pStyle w:val="ac"/>
              <w:spacing w:after="143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3C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исо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663EE">
              <w:rPr>
                <w:rFonts w:ascii="Times New Roman" w:hAnsi="Times New Roman"/>
                <w:sz w:val="28"/>
                <w:szCs w:val="28"/>
              </w:rPr>
              <w:t xml:space="preserve"> Моя л</w:t>
            </w:r>
            <w:r>
              <w:rPr>
                <w:rFonts w:ascii="Times New Roman" w:hAnsi="Times New Roman"/>
                <w:sz w:val="28"/>
                <w:szCs w:val="28"/>
              </w:rPr>
              <w:t>юбимая</w:t>
            </w:r>
            <w:r w:rsidR="004663EE">
              <w:rPr>
                <w:rFonts w:ascii="Times New Roman" w:hAnsi="Times New Roman"/>
                <w:sz w:val="28"/>
                <w:szCs w:val="28"/>
              </w:rPr>
              <w:t xml:space="preserve"> нар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азка»,</w:t>
            </w:r>
          </w:p>
          <w:p w:rsidR="00972517" w:rsidRDefault="00972517" w:rsidP="00B3273D">
            <w:pPr>
              <w:pStyle w:val="ac"/>
              <w:spacing w:after="143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скрашивание раскрас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усские сказки»</w:t>
            </w:r>
            <w:r w:rsidR="004663EE">
              <w:rPr>
                <w:rFonts w:ascii="Times New Roman" w:hAnsi="Times New Roman"/>
                <w:sz w:val="28"/>
                <w:szCs w:val="28"/>
              </w:rPr>
              <w:t>.</w:t>
            </w:r>
            <w:r w:rsidR="006B3C90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="00E5605D" w:rsidRPr="00E5605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="00E5605D" w:rsidRPr="00E5605D">
              <w:rPr>
                <w:rFonts w:ascii="Times New Roman" w:hAnsi="Times New Roman"/>
                <w:b/>
                <w:sz w:val="28"/>
                <w:szCs w:val="28"/>
              </w:rPr>
              <w:t>/и</w:t>
            </w:r>
            <w:r w:rsidR="00E56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05D" w:rsidRPr="00E5605D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Теремок»</w:t>
            </w:r>
            <w:r w:rsidR="00E5605D" w:rsidRPr="00E5605D">
              <w:rPr>
                <w:rStyle w:val="a3"/>
                <w:color w:val="111111"/>
                <w:sz w:val="28"/>
                <w:szCs w:val="28"/>
                <w:bdr w:val="none" w:sz="0" w:space="0" w:color="auto" w:frame="1"/>
              </w:rPr>
              <w:t>,</w:t>
            </w:r>
            <w:r w:rsidR="00E5605D" w:rsidRPr="00E5605D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5605D" w:rsidRPr="00E5605D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Волк и козлята»</w:t>
            </w:r>
            <w:r w:rsidR="00FF0E49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br/>
            </w:r>
            <w:r w:rsidR="00FF0E49" w:rsidRPr="00FF0E49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Аппликация</w:t>
            </w:r>
            <w:r w:rsidR="00FF0E49" w:rsidRPr="00FF0E49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«Колобок»</w:t>
            </w:r>
            <w:r w:rsidR="00EF379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br/>
            </w:r>
            <w:r w:rsidR="00EF3793" w:rsidRPr="00EF3793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Д/и</w:t>
            </w:r>
            <w:r w:rsidR="00EF379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F3793"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F37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зные картинки</w:t>
            </w:r>
            <w:r w:rsidR="00EF3793" w:rsidRPr="007E17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EF37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ери и </w:t>
            </w:r>
            <w:r w:rsidR="00EF37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зови»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2517" w:rsidRDefault="00972517" w:rsidP="00270438">
            <w:pPr>
              <w:pStyle w:val="ac"/>
              <w:spacing w:after="143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72517" w:rsidTr="007476E1"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72517" w:rsidRDefault="007476E1" w:rsidP="00270438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D71041">
              <w:rPr>
                <w:rFonts w:ascii="Times New Roman" w:hAnsi="Times New Roman"/>
                <w:sz w:val="28"/>
                <w:szCs w:val="28"/>
              </w:rPr>
              <w:t>(15-21</w:t>
            </w:r>
            <w:r w:rsidR="00972517">
              <w:rPr>
                <w:rFonts w:ascii="Times New Roman" w:hAnsi="Times New Roman"/>
                <w:sz w:val="28"/>
                <w:szCs w:val="28"/>
              </w:rPr>
              <w:t xml:space="preserve"> июня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72517" w:rsidRDefault="00972517" w:rsidP="00270438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ие сказки: сказки А. С. Пушкин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Катаев</w:t>
            </w:r>
            <w:r w:rsidR="0038241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3824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8241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38241E">
              <w:rPr>
                <w:rFonts w:ascii="Times New Roman" w:hAnsi="Times New Roman"/>
                <w:sz w:val="28"/>
                <w:szCs w:val="28"/>
              </w:rPr>
              <w:t>С.Аксакова</w:t>
            </w:r>
            <w:proofErr w:type="spellEnd"/>
            <w:r w:rsidR="003824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8241E">
              <w:rPr>
                <w:rFonts w:ascii="Times New Roman" w:hAnsi="Times New Roman"/>
                <w:sz w:val="28"/>
                <w:szCs w:val="28"/>
              </w:rPr>
              <w:t>С.Маршака</w:t>
            </w:r>
            <w:proofErr w:type="gramStart"/>
            <w:r w:rsidR="0038241E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="0038241E">
              <w:rPr>
                <w:rFonts w:ascii="Times New Roman" w:hAnsi="Times New Roman"/>
                <w:sz w:val="28"/>
                <w:szCs w:val="28"/>
              </w:rPr>
              <w:t>.Ершова</w:t>
            </w:r>
            <w:proofErr w:type="spellEnd"/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8241E" w:rsidRDefault="00972517" w:rsidP="0038241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10C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тение сказок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38241E" w:rsidRPr="006210C3">
              <w:rPr>
                <w:rFonts w:ascii="Times New Roman" w:hAnsi="Times New Roman"/>
                <w:sz w:val="28"/>
                <w:szCs w:val="28"/>
              </w:rPr>
              <w:t>А.С. Пушкина</w:t>
            </w:r>
            <w:r w:rsidR="0038241E">
              <w:rPr>
                <w:rFonts w:ascii="Times New Roman" w:hAnsi="Times New Roman"/>
                <w:sz w:val="28"/>
                <w:szCs w:val="28"/>
              </w:rPr>
              <w:t xml:space="preserve"> «Сказка о царе </w:t>
            </w:r>
            <w:proofErr w:type="spellStart"/>
            <w:r w:rsidR="0038241E">
              <w:rPr>
                <w:rFonts w:ascii="Times New Roman" w:hAnsi="Times New Roman"/>
                <w:sz w:val="28"/>
                <w:szCs w:val="28"/>
              </w:rPr>
              <w:t>Салтане</w:t>
            </w:r>
            <w:proofErr w:type="spellEnd"/>
            <w:r w:rsidR="0038241E">
              <w:rPr>
                <w:rFonts w:ascii="Times New Roman" w:hAnsi="Times New Roman"/>
                <w:sz w:val="28"/>
                <w:szCs w:val="28"/>
              </w:rPr>
              <w:t>»</w:t>
            </w:r>
            <w:r w:rsidR="0038241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К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Цветик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38241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Акс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Аленький цветочек», С.Маршак «12 месяцев»,</w:t>
            </w:r>
            <w:r w:rsidR="0038241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П. Ершова «Конек-Горбунок»</w:t>
            </w:r>
            <w:r w:rsidR="0038241E">
              <w:rPr>
                <w:rFonts w:ascii="Times New Roman" w:hAnsi="Times New Roman"/>
                <w:sz w:val="28"/>
                <w:szCs w:val="28"/>
              </w:rPr>
              <w:br/>
            </w:r>
            <w:r w:rsidR="0038241E" w:rsidRPr="006210C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ссматривание иллюстраций к сказкам</w:t>
            </w:r>
            <w:r w:rsidR="0038241E" w:rsidRPr="006210C3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A9553E" w:rsidRPr="00A9553E" w:rsidRDefault="0038241E" w:rsidP="00A9553E">
            <w:r w:rsidRPr="006210C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ыставка книг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6210C3">
              <w:rPr>
                <w:rFonts w:ascii="Times New Roman" w:hAnsi="Times New Roman"/>
                <w:sz w:val="28"/>
                <w:szCs w:val="28"/>
              </w:rPr>
              <w:t>Авторские сказки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br/>
            </w:r>
            <w:r w:rsidR="006210C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идактические и</w:t>
            </w:r>
            <w:r w:rsidRPr="006210C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ы:</w:t>
            </w:r>
            <w:r w:rsidR="006210C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Из одной ли мы сказки», «Назови сказку по предмету». «Назови волшебный предмет из сказки», «Отгадай сказку по отрывку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972517" w:rsidRPr="006210C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еседы:</w:t>
            </w:r>
            <w:r w:rsidR="00972517">
              <w:rPr>
                <w:rFonts w:ascii="Times New Roman" w:hAnsi="Times New Roman"/>
                <w:sz w:val="28"/>
                <w:szCs w:val="28"/>
              </w:rPr>
              <w:t xml:space="preserve"> «Изве</w:t>
            </w:r>
            <w:r>
              <w:rPr>
                <w:rFonts w:ascii="Times New Roman" w:hAnsi="Times New Roman"/>
                <w:sz w:val="28"/>
                <w:szCs w:val="28"/>
              </w:rPr>
              <w:t>стные отечественные сказочники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210C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исование:</w:t>
            </w:r>
            <w:r w:rsidR="006B3C90">
              <w:rPr>
                <w:rFonts w:ascii="Times New Roman" w:hAnsi="Times New Roman"/>
                <w:sz w:val="28"/>
                <w:szCs w:val="28"/>
              </w:rPr>
              <w:t xml:space="preserve"> Коллективная работа к сказке «12 месяцев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6B3C90" w:rsidRPr="00FF0E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F0E49" w:rsidRPr="00FF0E49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 w:rsidR="00FF0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C90">
              <w:rPr>
                <w:rFonts w:ascii="Times New Roman" w:hAnsi="Times New Roman"/>
                <w:sz w:val="28"/>
                <w:szCs w:val="28"/>
              </w:rPr>
              <w:t>«Аленький цветочек»</w:t>
            </w:r>
            <w:r w:rsidR="008422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="00842278" w:rsidRPr="00E5605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="00842278" w:rsidRPr="00E5605D">
              <w:rPr>
                <w:rFonts w:ascii="Times New Roman" w:hAnsi="Times New Roman"/>
                <w:b/>
                <w:sz w:val="28"/>
                <w:szCs w:val="28"/>
              </w:rPr>
              <w:t>/и</w:t>
            </w:r>
            <w:r w:rsidR="00842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278" w:rsidRPr="00A9553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="00A9553E" w:rsidRPr="00A955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стафета </w:t>
            </w:r>
            <w:r w:rsidR="00A9553E" w:rsidRPr="00A9553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Конек-горбунок»</w:t>
            </w:r>
            <w:r w:rsidR="00A9553E" w:rsidRPr="00A955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, </w:t>
            </w:r>
          </w:p>
          <w:p w:rsidR="00A9553E" w:rsidRPr="00A9553E" w:rsidRDefault="00A9553E" w:rsidP="00A9553E">
            <w:r w:rsidRPr="00A9553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Цветик-</w:t>
            </w:r>
            <w:proofErr w:type="spellStart"/>
            <w:r w:rsidRPr="00A9553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семицветик</w:t>
            </w:r>
            <w:proofErr w:type="spellEnd"/>
            <w:r w:rsidRPr="00A9553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A955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, </w:t>
            </w:r>
          </w:p>
          <w:p w:rsidR="00972517" w:rsidRDefault="00A9553E" w:rsidP="00A9553E">
            <w:pPr>
              <w:rPr>
                <w:rFonts w:ascii="Times New Roman" w:hAnsi="Times New Roman"/>
                <w:sz w:val="28"/>
                <w:szCs w:val="28"/>
              </w:rPr>
            </w:pPr>
            <w:r w:rsidRPr="00A955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стафета </w:t>
            </w:r>
            <w:r w:rsidRPr="00A9553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Ловись золотая рыбка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2517" w:rsidRDefault="00972517" w:rsidP="00270438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72517" w:rsidTr="007476E1"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72517" w:rsidRDefault="007476E1" w:rsidP="00270438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041">
              <w:rPr>
                <w:rFonts w:ascii="Times New Roman" w:hAnsi="Times New Roman"/>
                <w:sz w:val="28"/>
                <w:szCs w:val="28"/>
              </w:rPr>
              <w:t>(22</w:t>
            </w:r>
            <w:r w:rsidR="00972517">
              <w:rPr>
                <w:rFonts w:ascii="Times New Roman" w:hAnsi="Times New Roman"/>
                <w:sz w:val="28"/>
                <w:szCs w:val="28"/>
              </w:rPr>
              <w:t xml:space="preserve"> июня – 2 июля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72517" w:rsidRDefault="00972517" w:rsidP="00270438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ежные народные сказки</w:t>
            </w: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72517" w:rsidRDefault="00972517" w:rsidP="00981053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еседы</w:t>
            </w:r>
            <w:r w:rsidRPr="0041394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824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Откуда сказка к нам пришла?», «Народные сказки других стран»;</w:t>
            </w:r>
          </w:p>
          <w:p w:rsidR="00972517" w:rsidRDefault="00972517" w:rsidP="00981053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тение зарубежных народных сказок</w:t>
            </w:r>
            <w:r w:rsidRPr="0041394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D17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7C18">
              <w:rPr>
                <w:rFonts w:ascii="Times New Roman" w:hAnsi="Times New Roman"/>
                <w:sz w:val="28"/>
                <w:szCs w:val="28"/>
              </w:rPr>
              <w:t>«Али-Баба и 40 разбойников», «Джек и бобовый стебель», «Стоптанные башмачки»,</w:t>
            </w:r>
            <w:r w:rsidR="008345F9">
              <w:rPr>
                <w:rFonts w:ascii="Times New Roman" w:hAnsi="Times New Roman"/>
                <w:sz w:val="28"/>
                <w:szCs w:val="28"/>
              </w:rPr>
              <w:t xml:space="preserve"> «Три поросенка», </w:t>
            </w:r>
            <w:r w:rsidR="00D17A86">
              <w:rPr>
                <w:rFonts w:ascii="Times New Roman" w:hAnsi="Times New Roman"/>
                <w:sz w:val="28"/>
                <w:szCs w:val="28"/>
              </w:rPr>
              <w:t>«Колосок»,</w:t>
            </w:r>
            <w:r w:rsidR="008345F9">
              <w:rPr>
                <w:rFonts w:ascii="Times New Roman" w:hAnsi="Times New Roman"/>
                <w:sz w:val="28"/>
                <w:szCs w:val="28"/>
              </w:rPr>
              <w:t xml:space="preserve"> «Чудесная жемчужина», «Кувшин с золотом»</w:t>
            </w:r>
            <w:r w:rsidR="00426540">
              <w:rPr>
                <w:rFonts w:ascii="Times New Roman" w:hAnsi="Times New Roman"/>
                <w:sz w:val="28"/>
                <w:szCs w:val="28"/>
              </w:rPr>
              <w:t>, «Колосок»</w:t>
            </w:r>
            <w:r w:rsidR="00EC7FBD">
              <w:rPr>
                <w:rFonts w:ascii="Times New Roman" w:hAnsi="Times New Roman"/>
                <w:sz w:val="28"/>
                <w:szCs w:val="28"/>
              </w:rPr>
              <w:br/>
            </w:r>
            <w:r w:rsidR="00EC7FBD"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ставление сказок</w:t>
            </w:r>
            <w:r w:rsidR="00EC7F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C7FBD">
              <w:rPr>
                <w:rFonts w:ascii="Times New Roman" w:hAnsi="Times New Roman"/>
                <w:sz w:val="28"/>
                <w:szCs w:val="28"/>
              </w:rPr>
              <w:t xml:space="preserve">по сериям сюжетных </w:t>
            </w:r>
            <w:r w:rsidR="00EC7FBD">
              <w:rPr>
                <w:rFonts w:ascii="Times New Roman" w:hAnsi="Times New Roman"/>
                <w:sz w:val="28"/>
                <w:szCs w:val="28"/>
              </w:rPr>
              <w:lastRenderedPageBreak/>
              <w:t>картин;</w:t>
            </w:r>
          </w:p>
          <w:p w:rsidR="00972517" w:rsidRDefault="00972517" w:rsidP="00A9553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ереск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раинской народной сказки «Колосок»;</w:t>
            </w:r>
            <w:r w:rsidR="008345F9">
              <w:rPr>
                <w:rFonts w:ascii="Times New Roman" w:hAnsi="Times New Roman"/>
                <w:sz w:val="28"/>
                <w:szCs w:val="28"/>
              </w:rPr>
              <w:br/>
            </w:r>
            <w:r w:rsidR="008345F9" w:rsidRPr="0041394D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  <w:r w:rsidR="008345F9">
              <w:rPr>
                <w:rFonts w:ascii="Times New Roman" w:hAnsi="Times New Roman"/>
                <w:sz w:val="28"/>
                <w:szCs w:val="28"/>
              </w:rPr>
              <w:t xml:space="preserve"> «Иллюстрация к сказке Кувшин с золотом»</w:t>
            </w:r>
            <w:r w:rsidR="008345F9">
              <w:rPr>
                <w:rFonts w:ascii="Times New Roman" w:hAnsi="Times New Roman"/>
                <w:sz w:val="28"/>
                <w:szCs w:val="28"/>
              </w:rPr>
              <w:br/>
            </w:r>
            <w:r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скрашивание раскрасок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Герои зарубежных сказок»</w:t>
            </w:r>
            <w:r w:rsidR="008345F9">
              <w:rPr>
                <w:rFonts w:ascii="Times New Roman" w:hAnsi="Times New Roman"/>
                <w:sz w:val="28"/>
                <w:szCs w:val="28"/>
              </w:rPr>
              <w:br/>
            </w:r>
            <w:r w:rsidR="008345F9" w:rsidRPr="0041394D">
              <w:rPr>
                <w:rFonts w:ascii="Times New Roman" w:hAnsi="Times New Roman"/>
                <w:b/>
                <w:sz w:val="28"/>
                <w:szCs w:val="28"/>
              </w:rPr>
              <w:t>Аппликация</w:t>
            </w:r>
            <w:r w:rsidR="008345F9">
              <w:rPr>
                <w:rFonts w:ascii="Times New Roman" w:hAnsi="Times New Roman"/>
                <w:sz w:val="28"/>
                <w:szCs w:val="28"/>
              </w:rPr>
              <w:t xml:space="preserve"> «Три поросенка»</w:t>
            </w:r>
            <w:r w:rsidR="008345F9">
              <w:rPr>
                <w:rFonts w:ascii="Times New Roman" w:hAnsi="Times New Roman"/>
                <w:sz w:val="28"/>
                <w:szCs w:val="28"/>
              </w:rPr>
              <w:br/>
            </w:r>
            <w:r w:rsidR="008345F9" w:rsidRPr="0041394D">
              <w:rPr>
                <w:rFonts w:ascii="Times New Roman" w:hAnsi="Times New Roman"/>
                <w:b/>
                <w:sz w:val="28"/>
                <w:szCs w:val="28"/>
              </w:rPr>
              <w:t>Лепка</w:t>
            </w:r>
            <w:r w:rsidR="008345F9">
              <w:rPr>
                <w:rFonts w:ascii="Times New Roman" w:hAnsi="Times New Roman"/>
                <w:sz w:val="28"/>
                <w:szCs w:val="28"/>
              </w:rPr>
              <w:t xml:space="preserve"> «Чудесная жемчужина»</w:t>
            </w:r>
            <w:r w:rsidR="00426540">
              <w:rPr>
                <w:rFonts w:ascii="Times New Roman" w:hAnsi="Times New Roman"/>
                <w:sz w:val="28"/>
                <w:szCs w:val="28"/>
              </w:rPr>
              <w:br/>
              <w:t>Д/и « Отгадай-ка!»</w:t>
            </w:r>
            <w:r w:rsidR="0028600F">
              <w:rPr>
                <w:rFonts w:ascii="Times New Roman" w:hAnsi="Times New Roman"/>
                <w:sz w:val="28"/>
                <w:szCs w:val="28"/>
              </w:rPr>
              <w:t>, «Сказочное лото»</w:t>
            </w:r>
            <w:r w:rsidR="008422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="00842278" w:rsidRPr="00E5605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="00842278" w:rsidRPr="00E5605D">
              <w:rPr>
                <w:rFonts w:ascii="Times New Roman" w:hAnsi="Times New Roman"/>
                <w:b/>
                <w:sz w:val="28"/>
                <w:szCs w:val="28"/>
              </w:rPr>
              <w:t>/и</w:t>
            </w:r>
            <w:r w:rsidR="00842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53E" w:rsidRPr="00A9553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Лиса и заяц»</w:t>
            </w:r>
            <w:r w:rsidR="00A9553E" w:rsidRPr="00A955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A9553E" w:rsidRPr="00A9553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Колобок»</w:t>
            </w:r>
            <w:r w:rsidR="00A9553E" w:rsidRPr="00A955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A9553E" w:rsidRPr="00A9553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Заяц – </w:t>
            </w:r>
            <w:proofErr w:type="spellStart"/>
            <w:r w:rsidR="00A9553E" w:rsidRPr="00A9553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хваста</w:t>
            </w:r>
            <w:proofErr w:type="spellEnd"/>
            <w:r w:rsidR="00A9553E" w:rsidRPr="00A9553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2517" w:rsidRDefault="00972517" w:rsidP="00981053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72517" w:rsidTr="007476E1"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72517" w:rsidRDefault="00972517" w:rsidP="00CC56D3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ль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5-9 июля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72517" w:rsidRDefault="00972517" w:rsidP="00981053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убежная авторская сказка: сказки Шарля Перро Зарубежная авторская сказка:  сказки  братьев Гримм Зарубежная авторская сказка: сказки Ган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исти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дерсена </w:t>
            </w: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C6272" w:rsidRDefault="0038241E" w:rsidP="00EC6272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Знакомство с известными сказочниками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Ш.Пер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,  Братьями Грим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Г.Х.Андерсоном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каз портретов, рассказ о биографии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br/>
            </w:r>
            <w:r w:rsidR="00972517"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тение сказок</w:t>
            </w:r>
            <w:r w:rsidR="00972517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="009725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72517">
              <w:rPr>
                <w:rFonts w:ascii="Times New Roman" w:hAnsi="Times New Roman"/>
                <w:sz w:val="28"/>
                <w:szCs w:val="28"/>
              </w:rPr>
              <w:t>«Спящая красавица», «Кот в сапогах», «Красная Шапоч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ременские музыканты», «Волшебный горшочек»,</w:t>
            </w:r>
            <w:r w:rsidR="00EC6272">
              <w:rPr>
                <w:rFonts w:ascii="Times New Roman" w:hAnsi="Times New Roman"/>
                <w:sz w:val="28"/>
                <w:szCs w:val="28"/>
              </w:rPr>
              <w:t xml:space="preserve"> «Огниво»,  «Русалочка»</w:t>
            </w:r>
            <w:r w:rsidR="00B3273D">
              <w:rPr>
                <w:rFonts w:ascii="Times New Roman" w:hAnsi="Times New Roman"/>
                <w:sz w:val="28"/>
                <w:szCs w:val="28"/>
              </w:rPr>
              <w:br/>
            </w:r>
            <w:r w:rsidR="00B3273D"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еседа:</w:t>
            </w:r>
            <w:proofErr w:type="gramEnd"/>
            <w:r w:rsidR="00B3273D">
              <w:rPr>
                <w:rFonts w:ascii="Times New Roman" w:hAnsi="Times New Roman"/>
                <w:sz w:val="28"/>
                <w:szCs w:val="28"/>
              </w:rPr>
              <w:t xml:space="preserve"> «Расскажи о своей любимой сказке»;</w:t>
            </w:r>
          </w:p>
          <w:p w:rsidR="00972517" w:rsidRPr="0041394D" w:rsidRDefault="00972517" w:rsidP="00981053">
            <w:pPr>
              <w:pStyle w:val="ac"/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ыставка сказок</w:t>
            </w:r>
            <w:r w:rsidR="0038241E"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зарубежных авторов.</w:t>
            </w:r>
            <w:r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972517" w:rsidRDefault="00972517" w:rsidP="00981053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гра-драматизация сказки </w:t>
            </w:r>
            <w:r>
              <w:rPr>
                <w:rFonts w:ascii="Times New Roman" w:hAnsi="Times New Roman"/>
                <w:sz w:val="28"/>
                <w:szCs w:val="28"/>
              </w:rPr>
              <w:t>«Красная шапочка»;</w:t>
            </w:r>
          </w:p>
          <w:p w:rsidR="00972517" w:rsidRDefault="00972517" w:rsidP="00981053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зготовление фигурок</w:t>
            </w:r>
            <w:r w:rsidRPr="004139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театра по сказке «Красная Шапочка»;</w:t>
            </w:r>
          </w:p>
          <w:p w:rsidR="00972517" w:rsidRDefault="00972517" w:rsidP="00981053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идумывание загадок</w:t>
            </w:r>
            <w:r w:rsidRPr="004139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героях сказо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ратьев Гримм;</w:t>
            </w:r>
          </w:p>
          <w:p w:rsidR="00842278" w:rsidRPr="00842278" w:rsidRDefault="00972517" w:rsidP="00842278"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/игра:</w:t>
            </w:r>
            <w:r w:rsidR="004B235F"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оскажи сказку», «Из одной ли мы сказки?»</w:t>
            </w:r>
            <w:r w:rsidR="00EC7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6272">
              <w:rPr>
                <w:rFonts w:ascii="Times New Roman" w:hAnsi="Times New Roman"/>
                <w:sz w:val="28"/>
                <w:szCs w:val="28"/>
              </w:rPr>
              <w:t>«Из какой сказки герой»</w:t>
            </w:r>
            <w:r w:rsidR="00D17A86">
              <w:rPr>
                <w:rFonts w:ascii="Times New Roman" w:hAnsi="Times New Roman"/>
                <w:sz w:val="28"/>
                <w:szCs w:val="28"/>
              </w:rPr>
              <w:br/>
              <w:t>Лепка: из соленого теста: «Кот в сапогах»</w:t>
            </w:r>
            <w:r w:rsidR="008422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="00842278" w:rsidRPr="00E5605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="00842278" w:rsidRPr="00E5605D">
              <w:rPr>
                <w:rFonts w:ascii="Times New Roman" w:hAnsi="Times New Roman"/>
                <w:b/>
                <w:sz w:val="28"/>
                <w:szCs w:val="28"/>
              </w:rPr>
              <w:t>/и</w:t>
            </w:r>
            <w:r w:rsidR="00842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278" w:rsidRPr="00842278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Красная Шапочка»</w:t>
            </w:r>
            <w:r w:rsidR="00842278" w:rsidRPr="00842278">
              <w:rPr>
                <w:color w:val="111111"/>
                <w:sz w:val="28"/>
                <w:szCs w:val="28"/>
              </w:rPr>
              <w:t xml:space="preserve">, </w:t>
            </w:r>
          </w:p>
          <w:p w:rsidR="00842278" w:rsidRDefault="00842278" w:rsidP="00842278">
            <w:r w:rsidRPr="0084227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стафета </w:t>
            </w:r>
            <w:r w:rsidRPr="00842278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Кот в сапогах»</w:t>
            </w:r>
            <w:r w:rsidR="00FF0E49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br/>
            </w:r>
            <w:r w:rsidR="00FF0E49" w:rsidRPr="00FF0E49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Рисование </w:t>
            </w:r>
            <w:r w:rsidR="00FF0E49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Русалочка в подводном царстве»</w:t>
            </w:r>
            <w:r w:rsidR="00FF0E49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br/>
            </w:r>
            <w:r w:rsidR="00FF0E49" w:rsidRPr="00FF0E49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Аппликация </w:t>
            </w:r>
            <w:r w:rsidR="00FF0E49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Красная шапочка»</w:t>
            </w:r>
          </w:p>
          <w:p w:rsidR="00972517" w:rsidRDefault="00972517" w:rsidP="00EC6272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2517" w:rsidRDefault="00972517" w:rsidP="00981053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72517" w:rsidTr="007476E1"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72517" w:rsidRDefault="00CC6E64" w:rsidP="00CC6E64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 3 Заключительны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972517">
              <w:rPr>
                <w:rFonts w:ascii="Times New Roman" w:hAnsi="Times New Roman"/>
                <w:sz w:val="28"/>
                <w:szCs w:val="28"/>
              </w:rPr>
              <w:t xml:space="preserve"> 12 -16 ию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72517" w:rsidRDefault="00972517" w:rsidP="00CC6E64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мые герои  сказок</w:t>
            </w: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72517" w:rsidRDefault="00972517" w:rsidP="00981053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еседы:</w:t>
            </w:r>
            <w:r w:rsidRPr="004139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Мой любимый сказочный герой», «Самые необычные герои сказок», </w:t>
            </w:r>
            <w:r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гадывание</w:t>
            </w:r>
            <w:r w:rsidRPr="004139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гадок о героях сказок;</w:t>
            </w:r>
          </w:p>
          <w:p w:rsidR="00972517" w:rsidRDefault="00972517" w:rsidP="00981053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исование </w:t>
            </w:r>
            <w:r>
              <w:rPr>
                <w:rFonts w:ascii="Times New Roman" w:hAnsi="Times New Roman"/>
                <w:sz w:val="28"/>
                <w:szCs w:val="28"/>
              </w:rPr>
              <w:t>«Любимый сказочный герой»,</w:t>
            </w:r>
          </w:p>
          <w:p w:rsidR="00972517" w:rsidRDefault="00EC6272" w:rsidP="00981053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икторина</w:t>
            </w:r>
            <w:r w:rsidRPr="004139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Книга сказок»;</w:t>
            </w:r>
            <w:r w:rsidR="00EF3793">
              <w:rPr>
                <w:rFonts w:ascii="Times New Roman" w:hAnsi="Times New Roman"/>
                <w:sz w:val="28"/>
                <w:szCs w:val="28"/>
              </w:rPr>
              <w:br/>
            </w:r>
            <w:r w:rsidR="00EF3793" w:rsidRPr="00EF3793">
              <w:rPr>
                <w:rFonts w:ascii="Times New Roman" w:hAnsi="Times New Roman"/>
                <w:b/>
                <w:sz w:val="28"/>
                <w:szCs w:val="28"/>
              </w:rPr>
              <w:t>Д/и</w:t>
            </w:r>
            <w:r w:rsidR="00EF3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37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Узнай картинку по ее части»</w:t>
            </w:r>
          </w:p>
          <w:p w:rsidR="00A9553E" w:rsidRPr="00A9553E" w:rsidRDefault="00972517" w:rsidP="00A9553E">
            <w:r w:rsidRPr="0041394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ридумывание загадок </w:t>
            </w:r>
            <w:r>
              <w:rPr>
                <w:rFonts w:ascii="Times New Roman" w:hAnsi="Times New Roman"/>
                <w:sz w:val="28"/>
                <w:szCs w:val="28"/>
              </w:rPr>
              <w:t>о сказочных героях;</w:t>
            </w:r>
            <w:r w:rsidR="004B235F">
              <w:rPr>
                <w:rFonts w:ascii="Times New Roman" w:hAnsi="Times New Roman"/>
                <w:sz w:val="28"/>
                <w:szCs w:val="28"/>
              </w:rPr>
              <w:br/>
              <w:t>Изготовление книги «Наши любимые сказки»</w:t>
            </w:r>
            <w:r w:rsidR="0084227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="00842278" w:rsidRPr="00E5605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="00842278" w:rsidRPr="00E5605D">
              <w:rPr>
                <w:rFonts w:ascii="Times New Roman" w:hAnsi="Times New Roman"/>
                <w:b/>
                <w:sz w:val="28"/>
                <w:szCs w:val="28"/>
              </w:rPr>
              <w:t>/и</w:t>
            </w:r>
            <w:r w:rsidR="00842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53E" w:rsidRPr="00A9553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Коза-Дереза»</w:t>
            </w:r>
            <w:r w:rsidR="00A9553E" w:rsidRPr="00A955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, </w:t>
            </w:r>
          </w:p>
          <w:p w:rsidR="00A9553E" w:rsidRPr="00A9553E" w:rsidRDefault="00A9553E" w:rsidP="00A9553E">
            <w:r w:rsidRPr="00A9553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Эста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ф</w:t>
            </w:r>
            <w:r w:rsidRPr="00A9553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ета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9553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A9553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Молодильные</w:t>
            </w:r>
            <w:proofErr w:type="spellEnd"/>
            <w:r w:rsidRPr="00A9553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яблочки»</w:t>
            </w:r>
            <w:r w:rsidRPr="00A955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, </w:t>
            </w:r>
          </w:p>
          <w:p w:rsidR="00972517" w:rsidRDefault="00A9553E" w:rsidP="00EF3793">
            <w:pPr>
              <w:rPr>
                <w:rFonts w:ascii="Times New Roman" w:hAnsi="Times New Roman"/>
                <w:sz w:val="28"/>
                <w:szCs w:val="28"/>
              </w:rPr>
            </w:pPr>
            <w:r w:rsidRPr="00A955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стафета </w:t>
            </w:r>
            <w:r w:rsidRPr="00A9553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Катится, катится колобок»</w:t>
            </w:r>
            <w:r w:rsidRPr="00A9553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72517" w:rsidRDefault="00972517" w:rsidP="00981053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B76CC6" w:rsidRDefault="00032AB0" w:rsidP="0027043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ретий этап: итоговый</w:t>
      </w:r>
    </w:p>
    <w:p w:rsidR="00B76CC6" w:rsidRDefault="00032AB0" w:rsidP="00270438">
      <w:pPr>
        <w:spacing w:before="225" w:after="225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уктом проекта</w:t>
      </w:r>
      <w:r w:rsidR="00616B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нет создание книги «Наши любимые сказки, оформление выставки «Мой любимый сказочный герой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 участием родителей</w:t>
      </w:r>
      <w:r w:rsidR="00616B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16BAD" w:rsidRPr="00616B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16B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торина  «Книга сказок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76CC6" w:rsidRDefault="00A27E9A" w:rsidP="00270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воды</w:t>
      </w:r>
      <w:r w:rsidR="00616B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032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детей повысился интерес к сказкам, усилилась эмоциональная отзывчивость и выразительность речи. Дети узнали о различных видах театров и стали использовать в самостоятельной деятельности.</w:t>
      </w:r>
      <w:r w:rsidR="00453F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ейные чтения становятся семейной ритуалом.</w:t>
      </w:r>
    </w:p>
    <w:p w:rsidR="003D0C03" w:rsidRDefault="003D0C03" w:rsidP="00A27E9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B76CC6" w:rsidRDefault="00032AB0" w:rsidP="00A27E9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Используемая литература</w:t>
      </w:r>
    </w:p>
    <w:p w:rsidR="00B76CC6" w:rsidRDefault="00032AB0" w:rsidP="00A27E9A">
      <w:pPr>
        <w:pStyle w:val="a9"/>
        <w:numPr>
          <w:ilvl w:val="0"/>
          <w:numId w:val="4"/>
        </w:numPr>
        <w:spacing w:before="225" w:after="225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«От рождения до школы» под редакцией Н. Е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. С. Комаровой, М. А. Васильевой</w:t>
      </w:r>
    </w:p>
    <w:p w:rsidR="00B76CC6" w:rsidRDefault="00032AB0" w:rsidP="00A27E9A">
      <w:pPr>
        <w:pStyle w:val="a9"/>
        <w:numPr>
          <w:ilvl w:val="0"/>
          <w:numId w:val="4"/>
        </w:numPr>
        <w:spacing w:before="225" w:after="225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нал «Ребёнок в детском саду» №4, 2010.</w:t>
      </w:r>
    </w:p>
    <w:p w:rsidR="00B76CC6" w:rsidRDefault="00032AB0" w:rsidP="00A27E9A">
      <w:pPr>
        <w:pStyle w:val="a9"/>
        <w:numPr>
          <w:ilvl w:val="0"/>
          <w:numId w:val="4"/>
        </w:numPr>
        <w:spacing w:before="243" w:after="243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б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 В. Приобщение детей к художественной литературе. - М.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spellStart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зайк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интез, 2008.</w:t>
      </w:r>
    </w:p>
    <w:p w:rsidR="00B76CC6" w:rsidRDefault="00032AB0" w:rsidP="00A27E9A">
      <w:pPr>
        <w:pStyle w:val="a9"/>
        <w:numPr>
          <w:ilvl w:val="0"/>
          <w:numId w:val="4"/>
        </w:numPr>
        <w:spacing w:before="243" w:after="243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ценко З. А. Ты детям сказку расскажи. - М.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spellStart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нк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есс, 2003.</w:t>
      </w:r>
    </w:p>
    <w:p w:rsidR="00B76CC6" w:rsidRDefault="00032AB0" w:rsidP="00A27E9A">
      <w:pPr>
        <w:pStyle w:val="a9"/>
        <w:numPr>
          <w:ilvl w:val="0"/>
          <w:numId w:val="4"/>
        </w:numPr>
        <w:spacing w:before="243" w:after="243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баче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 Сказки в век компьютера. /О. Л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баче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- М.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берия,2001.</w:t>
      </w:r>
    </w:p>
    <w:p w:rsidR="00B76CC6" w:rsidRDefault="00032AB0" w:rsidP="00A27E9A">
      <w:pPr>
        <w:pStyle w:val="a9"/>
        <w:numPr>
          <w:ilvl w:val="0"/>
          <w:numId w:val="4"/>
        </w:numPr>
        <w:spacing w:before="243" w:after="243" w:line="240" w:lineRule="auto"/>
        <w:ind w:left="708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пинская Н. С. Художественное слово в воспитании детей (ранний и дошкольный возраст).- М.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ка, 1999.</w:t>
      </w:r>
    </w:p>
    <w:p w:rsidR="00B76CC6" w:rsidRPr="00453F42" w:rsidRDefault="00032AB0" w:rsidP="00A27E9A">
      <w:pPr>
        <w:pStyle w:val="a9"/>
        <w:numPr>
          <w:ilvl w:val="0"/>
          <w:numId w:val="4"/>
        </w:numPr>
        <w:spacing w:line="240" w:lineRule="auto"/>
        <w:rPr>
          <w:sz w:val="28"/>
          <w:szCs w:val="28"/>
        </w:rPr>
      </w:pPr>
      <w:bookmarkStart w:id="1" w:name="__DdeLink__999_1439822564"/>
      <w:bookmarkEnd w:id="1"/>
      <w:r w:rsidRPr="00453F42">
        <w:rPr>
          <w:rFonts w:ascii="Times New Roman" w:eastAsia="Times New Roman" w:hAnsi="Times New Roman" w:cs="Arial"/>
          <w:color w:val="333333"/>
          <w:sz w:val="28"/>
          <w:szCs w:val="28"/>
          <w:lang w:eastAsia="ru-RU"/>
        </w:rPr>
        <w:t xml:space="preserve"> </w:t>
      </w:r>
      <w:r w:rsidRPr="00453F42">
        <w:rPr>
          <w:rFonts w:ascii="Times New Roman" w:hAnsi="Times New Roman"/>
          <w:sz w:val="28"/>
          <w:szCs w:val="28"/>
        </w:rPr>
        <w:t xml:space="preserve">Книга для чтения в детском саду и </w:t>
      </w:r>
      <w:proofErr w:type="spellStart"/>
      <w:r w:rsidRPr="00453F42">
        <w:rPr>
          <w:rFonts w:ascii="Times New Roman" w:hAnsi="Times New Roman"/>
          <w:sz w:val="28"/>
          <w:szCs w:val="28"/>
        </w:rPr>
        <w:t>дома</w:t>
      </w:r>
      <w:proofErr w:type="gramStart"/>
      <w:r w:rsidRPr="00453F42">
        <w:rPr>
          <w:rFonts w:ascii="Times New Roman" w:hAnsi="Times New Roman"/>
          <w:sz w:val="28"/>
          <w:szCs w:val="28"/>
        </w:rPr>
        <w:t>.Х</w:t>
      </w:r>
      <w:proofErr w:type="gramEnd"/>
      <w:r w:rsidRPr="00453F42">
        <w:rPr>
          <w:rFonts w:ascii="Times New Roman" w:hAnsi="Times New Roman"/>
          <w:sz w:val="28"/>
          <w:szCs w:val="28"/>
        </w:rPr>
        <w:t>рестоматия</w:t>
      </w:r>
      <w:proofErr w:type="spellEnd"/>
      <w:r w:rsidRPr="00453F42">
        <w:rPr>
          <w:rFonts w:ascii="Times New Roman" w:hAnsi="Times New Roman"/>
          <w:sz w:val="28"/>
          <w:szCs w:val="28"/>
        </w:rPr>
        <w:t xml:space="preserve"> 5-7 лет\ Сост. В.В. </w:t>
      </w:r>
      <w:proofErr w:type="spellStart"/>
      <w:r w:rsidRPr="00453F42">
        <w:rPr>
          <w:rFonts w:ascii="Times New Roman" w:hAnsi="Times New Roman"/>
          <w:sz w:val="28"/>
          <w:szCs w:val="28"/>
        </w:rPr>
        <w:t>Гербова</w:t>
      </w:r>
      <w:proofErr w:type="spellEnd"/>
      <w:r w:rsidRPr="00453F42">
        <w:rPr>
          <w:rFonts w:ascii="Times New Roman" w:hAnsi="Times New Roman"/>
          <w:sz w:val="28"/>
          <w:szCs w:val="28"/>
        </w:rPr>
        <w:t>, Н.П. Ильчук и др.-М: Оникс-</w:t>
      </w:r>
      <w:r w:rsidRPr="00453F42">
        <w:rPr>
          <w:rFonts w:ascii="Times New Roman" w:hAnsi="Times New Roman"/>
          <w:sz w:val="28"/>
          <w:szCs w:val="28"/>
          <w:lang w:val="en-US"/>
        </w:rPr>
        <w:t>xxi</w:t>
      </w:r>
      <w:r w:rsidRPr="00453F42">
        <w:rPr>
          <w:rFonts w:ascii="Times New Roman" w:hAnsi="Times New Roman"/>
          <w:sz w:val="28"/>
          <w:szCs w:val="28"/>
        </w:rPr>
        <w:t xml:space="preserve"> век, 2005.</w:t>
      </w:r>
      <w:bookmarkStart w:id="2" w:name="_GoBack3"/>
      <w:bookmarkEnd w:id="2"/>
    </w:p>
    <w:p w:rsidR="00B76CC6" w:rsidRDefault="00B76CC6" w:rsidP="00A27E9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B76CC6" w:rsidSect="004516C4">
      <w:pgSz w:w="11906" w:h="16838"/>
      <w:pgMar w:top="568" w:right="850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F5D"/>
    <w:multiLevelType w:val="multilevel"/>
    <w:tmpl w:val="DCD68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4F3808"/>
    <w:multiLevelType w:val="multilevel"/>
    <w:tmpl w:val="A4444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FF091F"/>
    <w:multiLevelType w:val="multilevel"/>
    <w:tmpl w:val="5C5C8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473C1F"/>
    <w:multiLevelType w:val="multilevel"/>
    <w:tmpl w:val="75A82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BE05B91"/>
    <w:multiLevelType w:val="multilevel"/>
    <w:tmpl w:val="214CE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•"/>
      <w:lvlJc w:val="left"/>
      <w:pPr>
        <w:ind w:left="1635" w:hanging="555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CC6684B"/>
    <w:multiLevelType w:val="multilevel"/>
    <w:tmpl w:val="B0DA1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F5B6AFC"/>
    <w:multiLevelType w:val="multilevel"/>
    <w:tmpl w:val="2320DE5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C2C90"/>
    <w:multiLevelType w:val="multilevel"/>
    <w:tmpl w:val="9A0C4C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0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6CC6"/>
    <w:rsid w:val="00032AB0"/>
    <w:rsid w:val="0006619C"/>
    <w:rsid w:val="000A0A64"/>
    <w:rsid w:val="000B01CF"/>
    <w:rsid w:val="000B731E"/>
    <w:rsid w:val="00104D49"/>
    <w:rsid w:val="001862C0"/>
    <w:rsid w:val="001A2AE7"/>
    <w:rsid w:val="001E4FCC"/>
    <w:rsid w:val="001F7679"/>
    <w:rsid w:val="001F7B5C"/>
    <w:rsid w:val="002630EB"/>
    <w:rsid w:val="00270438"/>
    <w:rsid w:val="0028600F"/>
    <w:rsid w:val="002A344E"/>
    <w:rsid w:val="003103C8"/>
    <w:rsid w:val="00311D55"/>
    <w:rsid w:val="0037049B"/>
    <w:rsid w:val="00371E99"/>
    <w:rsid w:val="0038241E"/>
    <w:rsid w:val="003D0C03"/>
    <w:rsid w:val="0041394D"/>
    <w:rsid w:val="00426540"/>
    <w:rsid w:val="00435FC6"/>
    <w:rsid w:val="004516C4"/>
    <w:rsid w:val="00453F42"/>
    <w:rsid w:val="004663EE"/>
    <w:rsid w:val="004777E9"/>
    <w:rsid w:val="0048424F"/>
    <w:rsid w:val="004B235F"/>
    <w:rsid w:val="004E7FC3"/>
    <w:rsid w:val="00522651"/>
    <w:rsid w:val="005B3F5A"/>
    <w:rsid w:val="00616BAD"/>
    <w:rsid w:val="006210C3"/>
    <w:rsid w:val="006B3C90"/>
    <w:rsid w:val="0074340F"/>
    <w:rsid w:val="007476E1"/>
    <w:rsid w:val="00777C18"/>
    <w:rsid w:val="00781601"/>
    <w:rsid w:val="00795431"/>
    <w:rsid w:val="007F3CC7"/>
    <w:rsid w:val="00813AD6"/>
    <w:rsid w:val="00820124"/>
    <w:rsid w:val="008345F9"/>
    <w:rsid w:val="00842278"/>
    <w:rsid w:val="00851F1E"/>
    <w:rsid w:val="008A1275"/>
    <w:rsid w:val="00932D3A"/>
    <w:rsid w:val="00972517"/>
    <w:rsid w:val="00981053"/>
    <w:rsid w:val="00A0119C"/>
    <w:rsid w:val="00A17072"/>
    <w:rsid w:val="00A27E9A"/>
    <w:rsid w:val="00A3644C"/>
    <w:rsid w:val="00A9553E"/>
    <w:rsid w:val="00AA37E4"/>
    <w:rsid w:val="00AC1A9E"/>
    <w:rsid w:val="00B24062"/>
    <w:rsid w:val="00B3273D"/>
    <w:rsid w:val="00B76CC6"/>
    <w:rsid w:val="00C27D31"/>
    <w:rsid w:val="00C6591D"/>
    <w:rsid w:val="00C91EBC"/>
    <w:rsid w:val="00CC56D3"/>
    <w:rsid w:val="00CC6E64"/>
    <w:rsid w:val="00D17A86"/>
    <w:rsid w:val="00D32405"/>
    <w:rsid w:val="00D36D81"/>
    <w:rsid w:val="00D5428D"/>
    <w:rsid w:val="00D57C44"/>
    <w:rsid w:val="00D65E59"/>
    <w:rsid w:val="00D71041"/>
    <w:rsid w:val="00DC50CE"/>
    <w:rsid w:val="00E5605D"/>
    <w:rsid w:val="00EC6272"/>
    <w:rsid w:val="00EC7FBD"/>
    <w:rsid w:val="00ED7DB3"/>
    <w:rsid w:val="00EF3793"/>
    <w:rsid w:val="00EF3D15"/>
    <w:rsid w:val="00F96D14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33"/>
    <w:pPr>
      <w:spacing w:after="20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10"/>
    <w:rsid w:val="009F39E8"/>
    <w:pPr>
      <w:outlineLvl w:val="0"/>
    </w:pPr>
  </w:style>
  <w:style w:type="paragraph" w:styleId="2">
    <w:name w:val="heading 2"/>
    <w:basedOn w:val="10"/>
    <w:rsid w:val="009F39E8"/>
    <w:pPr>
      <w:outlineLvl w:val="1"/>
    </w:pPr>
  </w:style>
  <w:style w:type="paragraph" w:styleId="3">
    <w:name w:val="heading 3"/>
    <w:basedOn w:val="10"/>
    <w:rsid w:val="009F39E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AD23A3"/>
  </w:style>
  <w:style w:type="character" w:styleId="a3">
    <w:name w:val="Strong"/>
    <w:basedOn w:val="a0"/>
    <w:uiPriority w:val="22"/>
    <w:qFormat/>
    <w:rsid w:val="00AD23A3"/>
    <w:rPr>
      <w:b/>
      <w:bCs/>
    </w:rPr>
  </w:style>
  <w:style w:type="character" w:customStyle="1" w:styleId="ListLabel1">
    <w:name w:val="ListLabel 1"/>
    <w:qFormat/>
    <w:rsid w:val="009F39E8"/>
    <w:rPr>
      <w:sz w:val="20"/>
    </w:rPr>
  </w:style>
  <w:style w:type="character" w:customStyle="1" w:styleId="ListLabel2">
    <w:name w:val="ListLabel 2"/>
    <w:qFormat/>
    <w:rsid w:val="009F39E8"/>
    <w:rPr>
      <w:rFonts w:cs="Courier New"/>
    </w:rPr>
  </w:style>
  <w:style w:type="character" w:customStyle="1" w:styleId="ListLabel3">
    <w:name w:val="ListLabel 3"/>
    <w:qFormat/>
    <w:rsid w:val="009F39E8"/>
    <w:rPr>
      <w:rFonts w:eastAsia="Times New Roman" w:cs="Arial"/>
    </w:rPr>
  </w:style>
  <w:style w:type="character" w:customStyle="1" w:styleId="ListLabel4">
    <w:name w:val="ListLabel 4"/>
    <w:qFormat/>
    <w:rsid w:val="009F39E8"/>
    <w:rPr>
      <w:rFonts w:ascii="Times New Roman" w:hAnsi="Times New Roman" w:cs="Symbol"/>
      <w:sz w:val="28"/>
    </w:rPr>
  </w:style>
  <w:style w:type="character" w:customStyle="1" w:styleId="ListLabel5">
    <w:name w:val="ListLabel 5"/>
    <w:qFormat/>
    <w:rsid w:val="009F39E8"/>
    <w:rPr>
      <w:rFonts w:cs="Courier New"/>
    </w:rPr>
  </w:style>
  <w:style w:type="character" w:customStyle="1" w:styleId="ListLabel6">
    <w:name w:val="ListLabel 6"/>
    <w:qFormat/>
    <w:rsid w:val="009F39E8"/>
    <w:rPr>
      <w:rFonts w:cs="Wingdings"/>
    </w:rPr>
  </w:style>
  <w:style w:type="character" w:customStyle="1" w:styleId="ListLabel7">
    <w:name w:val="ListLabel 7"/>
    <w:qFormat/>
    <w:rsid w:val="009F39E8"/>
    <w:rPr>
      <w:rFonts w:cs="Arial"/>
    </w:rPr>
  </w:style>
  <w:style w:type="character" w:customStyle="1" w:styleId="ListLabel8">
    <w:name w:val="ListLabel 8"/>
    <w:qFormat/>
    <w:rsid w:val="00B76CC6"/>
    <w:rPr>
      <w:rFonts w:ascii="Times New Roman" w:hAnsi="Times New Roman" w:cs="Symbol"/>
      <w:sz w:val="28"/>
    </w:rPr>
  </w:style>
  <w:style w:type="character" w:customStyle="1" w:styleId="ListLabel9">
    <w:name w:val="ListLabel 9"/>
    <w:qFormat/>
    <w:rsid w:val="00B76CC6"/>
    <w:rPr>
      <w:rFonts w:cs="Courier New"/>
    </w:rPr>
  </w:style>
  <w:style w:type="character" w:customStyle="1" w:styleId="ListLabel10">
    <w:name w:val="ListLabel 10"/>
    <w:qFormat/>
    <w:rsid w:val="00B76CC6"/>
    <w:rPr>
      <w:rFonts w:cs="Wingdings"/>
    </w:rPr>
  </w:style>
  <w:style w:type="character" w:customStyle="1" w:styleId="ListLabel11">
    <w:name w:val="ListLabel 11"/>
    <w:qFormat/>
    <w:rsid w:val="00B76CC6"/>
    <w:rPr>
      <w:rFonts w:cs="Arial"/>
    </w:rPr>
  </w:style>
  <w:style w:type="character" w:customStyle="1" w:styleId="ListLabel12">
    <w:name w:val="ListLabel 12"/>
    <w:qFormat/>
    <w:rsid w:val="00B76CC6"/>
    <w:rPr>
      <w:rFonts w:ascii="Times New Roman" w:eastAsia="Times New Roman" w:hAnsi="Times New Roman" w:cs="Times New Roman"/>
      <w:sz w:val="28"/>
    </w:rPr>
  </w:style>
  <w:style w:type="character" w:customStyle="1" w:styleId="ListLabel13">
    <w:name w:val="ListLabel 13"/>
    <w:qFormat/>
    <w:rsid w:val="00B76CC6"/>
    <w:rPr>
      <w:rFonts w:ascii="Times New Roman" w:hAnsi="Times New Roman" w:cs="Symbol"/>
      <w:sz w:val="28"/>
    </w:rPr>
  </w:style>
  <w:style w:type="character" w:customStyle="1" w:styleId="ListLabel14">
    <w:name w:val="ListLabel 14"/>
    <w:qFormat/>
    <w:rsid w:val="00B76CC6"/>
    <w:rPr>
      <w:rFonts w:cs="Courier New"/>
    </w:rPr>
  </w:style>
  <w:style w:type="character" w:customStyle="1" w:styleId="ListLabel15">
    <w:name w:val="ListLabel 15"/>
    <w:qFormat/>
    <w:rsid w:val="00B76CC6"/>
    <w:rPr>
      <w:rFonts w:cs="Wingdings"/>
    </w:rPr>
  </w:style>
  <w:style w:type="character" w:customStyle="1" w:styleId="ListLabel16">
    <w:name w:val="ListLabel 16"/>
    <w:qFormat/>
    <w:rsid w:val="00B76CC6"/>
    <w:rPr>
      <w:rFonts w:cs="Arial"/>
    </w:rPr>
  </w:style>
  <w:style w:type="character" w:customStyle="1" w:styleId="ListLabel17">
    <w:name w:val="ListLabel 17"/>
    <w:qFormat/>
    <w:rsid w:val="00B76CC6"/>
    <w:rPr>
      <w:rFonts w:ascii="Times New Roman" w:eastAsia="Times New Roman" w:hAnsi="Times New Roman" w:cs="Times New Roman"/>
      <w:sz w:val="28"/>
    </w:rPr>
  </w:style>
  <w:style w:type="character" w:customStyle="1" w:styleId="ListLabel18">
    <w:name w:val="ListLabel 18"/>
    <w:qFormat/>
    <w:rsid w:val="00B76CC6"/>
    <w:rPr>
      <w:rFonts w:ascii="Times New Roman" w:hAnsi="Times New Roman" w:cs="Symbol"/>
      <w:sz w:val="28"/>
    </w:rPr>
  </w:style>
  <w:style w:type="character" w:customStyle="1" w:styleId="ListLabel19">
    <w:name w:val="ListLabel 19"/>
    <w:qFormat/>
    <w:rsid w:val="00B76CC6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B76CC6"/>
    <w:rPr>
      <w:rFonts w:cs="Courier New"/>
    </w:rPr>
  </w:style>
  <w:style w:type="character" w:customStyle="1" w:styleId="ListLabel21">
    <w:name w:val="ListLabel 21"/>
    <w:qFormat/>
    <w:rsid w:val="00B76CC6"/>
    <w:rPr>
      <w:rFonts w:cs="Wingdings"/>
    </w:rPr>
  </w:style>
  <w:style w:type="character" w:customStyle="1" w:styleId="ListLabel22">
    <w:name w:val="ListLabel 22"/>
    <w:qFormat/>
    <w:rsid w:val="00B76CC6"/>
    <w:rPr>
      <w:rFonts w:cs="Arial"/>
    </w:rPr>
  </w:style>
  <w:style w:type="character" w:customStyle="1" w:styleId="ListLabel23">
    <w:name w:val="ListLabel 23"/>
    <w:qFormat/>
    <w:rsid w:val="00B76CC6"/>
    <w:rPr>
      <w:rFonts w:ascii="Times New Roman" w:eastAsia="Times New Roman" w:hAnsi="Times New Roman" w:cs="Times New Roman"/>
      <w:sz w:val="28"/>
    </w:rPr>
  </w:style>
  <w:style w:type="character" w:customStyle="1" w:styleId="ListLabel24">
    <w:name w:val="ListLabel 24"/>
    <w:qFormat/>
    <w:rsid w:val="00B76CC6"/>
    <w:rPr>
      <w:rFonts w:ascii="Times New Roman" w:hAnsi="Times New Roman" w:cs="Symbol"/>
      <w:sz w:val="28"/>
    </w:rPr>
  </w:style>
  <w:style w:type="character" w:customStyle="1" w:styleId="ListLabel25">
    <w:name w:val="ListLabel 25"/>
    <w:qFormat/>
    <w:rsid w:val="00B76CC6"/>
    <w:rPr>
      <w:rFonts w:cs="Courier New"/>
    </w:rPr>
  </w:style>
  <w:style w:type="character" w:customStyle="1" w:styleId="ListLabel26">
    <w:name w:val="ListLabel 26"/>
    <w:qFormat/>
    <w:rsid w:val="00B76CC6"/>
    <w:rPr>
      <w:rFonts w:cs="Wingdings"/>
    </w:rPr>
  </w:style>
  <w:style w:type="character" w:customStyle="1" w:styleId="ListLabel27">
    <w:name w:val="ListLabel 27"/>
    <w:qFormat/>
    <w:rsid w:val="00B76CC6"/>
    <w:rPr>
      <w:rFonts w:cs="Arial"/>
    </w:rPr>
  </w:style>
  <w:style w:type="character" w:customStyle="1" w:styleId="ListLabel28">
    <w:name w:val="ListLabel 28"/>
    <w:qFormat/>
    <w:rsid w:val="00B76CC6"/>
    <w:rPr>
      <w:rFonts w:ascii="Times New Roman" w:eastAsia="Times New Roman" w:hAnsi="Times New Roman" w:cs="Times New Roman"/>
      <w:sz w:val="28"/>
    </w:rPr>
  </w:style>
  <w:style w:type="paragraph" w:customStyle="1" w:styleId="10">
    <w:name w:val="Заголовок1"/>
    <w:basedOn w:val="a"/>
    <w:next w:val="a4"/>
    <w:qFormat/>
    <w:rsid w:val="009F39E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9F39E8"/>
    <w:pPr>
      <w:spacing w:after="140" w:line="288" w:lineRule="auto"/>
    </w:pPr>
  </w:style>
  <w:style w:type="paragraph" w:styleId="a5">
    <w:name w:val="List"/>
    <w:basedOn w:val="a4"/>
    <w:rsid w:val="009F39E8"/>
    <w:rPr>
      <w:rFonts w:cs="Mangal"/>
    </w:rPr>
  </w:style>
  <w:style w:type="paragraph" w:styleId="a6">
    <w:name w:val="Title"/>
    <w:basedOn w:val="a"/>
    <w:rsid w:val="00B76C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F39E8"/>
    <w:pPr>
      <w:suppressLineNumbers/>
    </w:pPr>
    <w:rPr>
      <w:rFonts w:cs="Mangal"/>
    </w:rPr>
  </w:style>
  <w:style w:type="paragraph" w:customStyle="1" w:styleId="a8">
    <w:name w:val="Заглавие"/>
    <w:basedOn w:val="10"/>
    <w:rsid w:val="009F39E8"/>
  </w:style>
  <w:style w:type="paragraph" w:styleId="a9">
    <w:name w:val="List Paragraph"/>
    <w:basedOn w:val="a"/>
    <w:uiPriority w:val="34"/>
    <w:qFormat/>
    <w:rsid w:val="007D0A25"/>
    <w:pPr>
      <w:ind w:left="720"/>
      <w:contextualSpacing/>
    </w:pPr>
  </w:style>
  <w:style w:type="paragraph" w:customStyle="1" w:styleId="aa">
    <w:name w:val="Блочная цитата"/>
    <w:basedOn w:val="a"/>
    <w:qFormat/>
    <w:rsid w:val="009F39E8"/>
  </w:style>
  <w:style w:type="paragraph" w:styleId="ab">
    <w:name w:val="Subtitle"/>
    <w:basedOn w:val="10"/>
    <w:rsid w:val="009F39E8"/>
  </w:style>
  <w:style w:type="paragraph" w:customStyle="1" w:styleId="ac">
    <w:name w:val="Содержимое таблицы"/>
    <w:basedOn w:val="a"/>
    <w:qFormat/>
    <w:rsid w:val="00B76CC6"/>
    <w:pPr>
      <w:suppressLineNumbers/>
    </w:pPr>
  </w:style>
  <w:style w:type="paragraph" w:styleId="ad">
    <w:name w:val="Normal (Web)"/>
    <w:basedOn w:val="a"/>
    <w:uiPriority w:val="99"/>
    <w:unhideWhenUsed/>
    <w:rsid w:val="0093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e">
    <w:name w:val="No Spacing"/>
    <w:uiPriority w:val="1"/>
    <w:qFormat/>
    <w:rsid w:val="004516C4"/>
    <w:pPr>
      <w:spacing w:line="240" w:lineRule="auto"/>
    </w:pPr>
    <w:rPr>
      <w:rFonts w:ascii="Calibri" w:eastAsia="Calibri" w:hAnsi="Calibr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DE0B-3EFE-4BD2-88D9-CEB5B6D6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0</TotalTime>
  <Pages>1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Пользователь Windows</cp:lastModifiedBy>
  <cp:revision>11</cp:revision>
  <cp:lastPrinted>2017-05-25T16:59:00Z</cp:lastPrinted>
  <dcterms:created xsi:type="dcterms:W3CDTF">2016-01-26T13:31:00Z</dcterms:created>
  <dcterms:modified xsi:type="dcterms:W3CDTF">2021-07-09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